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3340621" w14:textId="77777777" w:rsidR="00A46568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7143DAF6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3AB592E3" w14:textId="77777777" w:rsidR="009252D5" w:rsidRDefault="009252D5" w:rsidP="005F6461">
      <w:pPr>
        <w:jc w:val="both"/>
        <w:rPr>
          <w:sz w:val="28"/>
          <w:szCs w:val="28"/>
        </w:rPr>
      </w:pPr>
    </w:p>
    <w:p w14:paraId="5EBA9D7E" w14:textId="3C1AF713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C49A3">
        <w:rPr>
          <w:sz w:val="28"/>
          <w:szCs w:val="28"/>
        </w:rPr>
        <w:t>31.07.2024</w:t>
      </w:r>
      <w:r w:rsidR="00A46568">
        <w:rPr>
          <w:sz w:val="28"/>
          <w:szCs w:val="28"/>
        </w:rPr>
        <w:tab/>
      </w:r>
      <w:r w:rsidR="00A46568">
        <w:rPr>
          <w:sz w:val="28"/>
          <w:szCs w:val="28"/>
        </w:rPr>
        <w:tab/>
        <w:t xml:space="preserve">                                                       </w:t>
      </w:r>
      <w:r w:rsidR="00986E30">
        <w:rPr>
          <w:sz w:val="28"/>
          <w:szCs w:val="28"/>
        </w:rPr>
        <w:t xml:space="preserve"> </w:t>
      </w:r>
      <w:r w:rsidR="00BC49A3">
        <w:rPr>
          <w:sz w:val="28"/>
          <w:szCs w:val="28"/>
        </w:rPr>
        <w:t xml:space="preserve">                          </w:t>
      </w:r>
      <w:proofErr w:type="gramStart"/>
      <w:r w:rsidRPr="00F378FA">
        <w:rPr>
          <w:sz w:val="28"/>
          <w:szCs w:val="28"/>
        </w:rPr>
        <w:t xml:space="preserve">№ </w:t>
      </w:r>
      <w:r w:rsidR="00986E30">
        <w:rPr>
          <w:sz w:val="28"/>
          <w:szCs w:val="28"/>
        </w:rPr>
        <w:t xml:space="preserve"> </w:t>
      </w:r>
      <w:r w:rsidR="00BC49A3">
        <w:rPr>
          <w:sz w:val="28"/>
          <w:szCs w:val="28"/>
        </w:rPr>
        <w:t>545</w:t>
      </w:r>
      <w:proofErr w:type="gramEnd"/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Pr="00A46568" w:rsidRDefault="00A17583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A46568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 w:rsidRPr="00A46568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Pr="00A46568" w:rsidRDefault="001E6627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A46568"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Pr="00A46568" w:rsidRDefault="001E6627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A46568"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 w:rsidRPr="00A46568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Pr="00A46568" w:rsidRDefault="009A4290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A46568">
        <w:rPr>
          <w:b/>
          <w:color w:val="000000"/>
          <w:spacing w:val="-2"/>
          <w:sz w:val="28"/>
          <w:szCs w:val="28"/>
        </w:rPr>
        <w:t>«</w:t>
      </w:r>
      <w:r w:rsidR="00983668" w:rsidRPr="00A465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A46568" w:rsidRDefault="00983668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A46568">
        <w:rPr>
          <w:b/>
          <w:color w:val="000000"/>
          <w:spacing w:val="-2"/>
          <w:sz w:val="28"/>
          <w:szCs w:val="28"/>
        </w:rPr>
        <w:t>«</w:t>
      </w:r>
      <w:r w:rsidR="00D222A9" w:rsidRPr="00A46568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 w:rsidRPr="00A46568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 w:rsidRPr="00A46568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A465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A46568" w:rsidRDefault="009A4290" w:rsidP="00A465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38C73209" w:rsidR="001005D7" w:rsidRPr="00A465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68">
        <w:rPr>
          <w:sz w:val="28"/>
          <w:szCs w:val="28"/>
        </w:rPr>
        <w:t xml:space="preserve">В соответствии с </w:t>
      </w:r>
      <w:r w:rsidR="009A4290" w:rsidRPr="00A46568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647C7A" w:rsidRPr="00A46568">
        <w:rPr>
          <w:sz w:val="28"/>
          <w:szCs w:val="28"/>
        </w:rPr>
        <w:t>29</w:t>
      </w:r>
      <w:r w:rsidR="009A4290" w:rsidRPr="00A46568">
        <w:rPr>
          <w:sz w:val="28"/>
          <w:szCs w:val="28"/>
        </w:rPr>
        <w:t xml:space="preserve"> </w:t>
      </w:r>
      <w:proofErr w:type="gramStart"/>
      <w:r w:rsidR="003E284E" w:rsidRPr="00A46568">
        <w:rPr>
          <w:sz w:val="28"/>
          <w:szCs w:val="28"/>
        </w:rPr>
        <w:t>ию</w:t>
      </w:r>
      <w:r w:rsidR="009565C0" w:rsidRPr="00A46568">
        <w:rPr>
          <w:sz w:val="28"/>
          <w:szCs w:val="28"/>
        </w:rPr>
        <w:t>л</w:t>
      </w:r>
      <w:r w:rsidR="003E284E" w:rsidRPr="00A46568">
        <w:rPr>
          <w:sz w:val="28"/>
          <w:szCs w:val="28"/>
        </w:rPr>
        <w:t>я</w:t>
      </w:r>
      <w:r w:rsidR="00903A62" w:rsidRPr="00A46568">
        <w:rPr>
          <w:sz w:val="28"/>
          <w:szCs w:val="28"/>
        </w:rPr>
        <w:t xml:space="preserve"> </w:t>
      </w:r>
      <w:r w:rsidR="009A4290" w:rsidRPr="00A46568">
        <w:rPr>
          <w:sz w:val="28"/>
          <w:szCs w:val="28"/>
        </w:rPr>
        <w:t xml:space="preserve"> 202</w:t>
      </w:r>
      <w:r w:rsidR="00903A62" w:rsidRPr="00A46568">
        <w:rPr>
          <w:sz w:val="28"/>
          <w:szCs w:val="28"/>
        </w:rPr>
        <w:t>4</w:t>
      </w:r>
      <w:proofErr w:type="gramEnd"/>
      <w:r w:rsidR="009A4290" w:rsidRPr="00A46568">
        <w:rPr>
          <w:sz w:val="28"/>
          <w:szCs w:val="28"/>
        </w:rPr>
        <w:t xml:space="preserve"> г. № </w:t>
      </w:r>
      <w:r w:rsidR="001405D6" w:rsidRPr="00A46568">
        <w:rPr>
          <w:sz w:val="28"/>
          <w:szCs w:val="28"/>
        </w:rPr>
        <w:t>2</w:t>
      </w:r>
      <w:r w:rsidR="009A4290" w:rsidRPr="00A46568">
        <w:rPr>
          <w:sz w:val="28"/>
          <w:szCs w:val="28"/>
        </w:rPr>
        <w:t xml:space="preserve"> протокол № </w:t>
      </w:r>
      <w:r w:rsidR="00903A62" w:rsidRPr="00A46568">
        <w:rPr>
          <w:sz w:val="28"/>
          <w:szCs w:val="28"/>
        </w:rPr>
        <w:t>6</w:t>
      </w:r>
      <w:r w:rsidR="005C528E" w:rsidRPr="00A46568">
        <w:rPr>
          <w:sz w:val="28"/>
          <w:szCs w:val="28"/>
        </w:rPr>
        <w:t>7</w:t>
      </w:r>
      <w:r w:rsidR="009A4290" w:rsidRPr="00A46568">
        <w:rPr>
          <w:sz w:val="28"/>
          <w:szCs w:val="28"/>
        </w:rPr>
        <w:t xml:space="preserve"> «О </w:t>
      </w:r>
      <w:r w:rsidR="00BD2173" w:rsidRPr="00A46568">
        <w:rPr>
          <w:sz w:val="28"/>
          <w:szCs w:val="28"/>
        </w:rPr>
        <w:t xml:space="preserve">внесении изменений в решение Совета Усть-Лабинского городского поселения </w:t>
      </w:r>
      <w:r w:rsidR="009A4290" w:rsidRPr="00A46568">
        <w:rPr>
          <w:sz w:val="28"/>
          <w:szCs w:val="28"/>
        </w:rPr>
        <w:t>Усть-Лабинского</w:t>
      </w:r>
      <w:r w:rsidR="0090626C" w:rsidRPr="00A46568">
        <w:rPr>
          <w:sz w:val="28"/>
          <w:szCs w:val="28"/>
        </w:rPr>
        <w:t xml:space="preserve">  </w:t>
      </w:r>
      <w:r w:rsidR="009A4290" w:rsidRPr="00A46568">
        <w:rPr>
          <w:sz w:val="28"/>
          <w:szCs w:val="28"/>
        </w:rPr>
        <w:t xml:space="preserve"> района </w:t>
      </w:r>
      <w:r w:rsidR="0090626C" w:rsidRPr="00A46568">
        <w:rPr>
          <w:sz w:val="28"/>
          <w:szCs w:val="28"/>
        </w:rPr>
        <w:t xml:space="preserve">  </w:t>
      </w:r>
      <w:r w:rsidR="009A4290" w:rsidRPr="00A46568">
        <w:rPr>
          <w:sz w:val="28"/>
          <w:szCs w:val="28"/>
        </w:rPr>
        <w:t xml:space="preserve">на </w:t>
      </w:r>
      <w:r w:rsidR="0090626C" w:rsidRPr="00A46568">
        <w:rPr>
          <w:sz w:val="28"/>
          <w:szCs w:val="28"/>
        </w:rPr>
        <w:t xml:space="preserve">  </w:t>
      </w:r>
      <w:r w:rsidR="009A4290" w:rsidRPr="00A46568">
        <w:rPr>
          <w:sz w:val="28"/>
          <w:szCs w:val="28"/>
        </w:rPr>
        <w:t>202</w:t>
      </w:r>
      <w:r w:rsidR="000855B5" w:rsidRPr="00A46568">
        <w:rPr>
          <w:sz w:val="28"/>
          <w:szCs w:val="28"/>
        </w:rPr>
        <w:t>4</w:t>
      </w:r>
      <w:r w:rsidR="0090626C" w:rsidRPr="00A46568">
        <w:rPr>
          <w:sz w:val="28"/>
          <w:szCs w:val="28"/>
        </w:rPr>
        <w:t xml:space="preserve">  </w:t>
      </w:r>
      <w:r w:rsidR="009A4290" w:rsidRPr="00A46568">
        <w:rPr>
          <w:sz w:val="28"/>
          <w:szCs w:val="28"/>
        </w:rPr>
        <w:t xml:space="preserve"> год</w:t>
      </w:r>
      <w:r w:rsidR="0090626C" w:rsidRPr="00A46568">
        <w:rPr>
          <w:sz w:val="28"/>
          <w:szCs w:val="28"/>
        </w:rPr>
        <w:t xml:space="preserve">  </w:t>
      </w:r>
      <w:r w:rsidR="009A4290" w:rsidRPr="00A46568">
        <w:rPr>
          <w:sz w:val="28"/>
          <w:szCs w:val="28"/>
        </w:rPr>
        <w:t xml:space="preserve"> и на плановый период 202</w:t>
      </w:r>
      <w:r w:rsidR="000855B5" w:rsidRPr="00A46568">
        <w:rPr>
          <w:sz w:val="28"/>
          <w:szCs w:val="28"/>
        </w:rPr>
        <w:t>5</w:t>
      </w:r>
      <w:r w:rsidR="009A4290" w:rsidRPr="00A46568">
        <w:rPr>
          <w:sz w:val="28"/>
          <w:szCs w:val="28"/>
        </w:rPr>
        <w:t xml:space="preserve"> и 202</w:t>
      </w:r>
      <w:r w:rsidR="000855B5" w:rsidRPr="00A46568">
        <w:rPr>
          <w:sz w:val="28"/>
          <w:szCs w:val="28"/>
        </w:rPr>
        <w:t>6</w:t>
      </w:r>
      <w:r w:rsidR="009A4290" w:rsidRPr="00A46568">
        <w:rPr>
          <w:sz w:val="28"/>
          <w:szCs w:val="28"/>
        </w:rPr>
        <w:t xml:space="preserve"> годов» </w:t>
      </w:r>
      <w:r w:rsidR="001005D7" w:rsidRPr="00A46568">
        <w:rPr>
          <w:sz w:val="28"/>
          <w:szCs w:val="28"/>
        </w:rPr>
        <w:t>п о с т а н о в л я ю:</w:t>
      </w:r>
    </w:p>
    <w:p w14:paraId="0F8CF88F" w14:textId="79124DBA" w:rsidR="00983668" w:rsidRPr="00A465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68">
        <w:rPr>
          <w:sz w:val="28"/>
          <w:szCs w:val="28"/>
        </w:rPr>
        <w:t xml:space="preserve">1. </w:t>
      </w:r>
      <w:r w:rsidR="0090626C" w:rsidRPr="00A46568">
        <w:rPr>
          <w:sz w:val="28"/>
          <w:szCs w:val="28"/>
        </w:rPr>
        <w:t>Утвердить изменения в</w:t>
      </w:r>
      <w:r w:rsidR="009A4290" w:rsidRPr="00A46568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 w:rsidRPr="00A46568">
        <w:rPr>
          <w:sz w:val="28"/>
          <w:szCs w:val="28"/>
        </w:rPr>
        <w:t xml:space="preserve">хозяйства» </w:t>
      </w:r>
      <w:r w:rsidR="003E284E" w:rsidRPr="00A46568">
        <w:rPr>
          <w:sz w:val="28"/>
          <w:szCs w:val="28"/>
        </w:rPr>
        <w:t xml:space="preserve">  </w:t>
      </w:r>
      <w:proofErr w:type="gramEnd"/>
      <w:r w:rsidR="003E284E" w:rsidRPr="00A46568">
        <w:rPr>
          <w:sz w:val="28"/>
          <w:szCs w:val="28"/>
        </w:rPr>
        <w:t xml:space="preserve"> </w:t>
      </w:r>
      <w:r w:rsidR="00BD2173" w:rsidRPr="00A46568">
        <w:rPr>
          <w:sz w:val="28"/>
          <w:szCs w:val="28"/>
        </w:rPr>
        <w:t>(с</w:t>
      </w:r>
      <w:r w:rsidR="003E284E" w:rsidRPr="00A46568">
        <w:rPr>
          <w:sz w:val="28"/>
          <w:szCs w:val="28"/>
        </w:rPr>
        <w:t xml:space="preserve">    </w:t>
      </w:r>
      <w:r w:rsidR="00BD2173" w:rsidRPr="00A46568">
        <w:rPr>
          <w:sz w:val="28"/>
          <w:szCs w:val="28"/>
        </w:rPr>
        <w:t xml:space="preserve"> изменениями</w:t>
      </w:r>
      <w:r w:rsidR="003E284E" w:rsidRPr="00A46568">
        <w:rPr>
          <w:sz w:val="28"/>
          <w:szCs w:val="28"/>
        </w:rPr>
        <w:t xml:space="preserve">     </w:t>
      </w:r>
      <w:r w:rsidR="00BD2173" w:rsidRPr="00A46568">
        <w:rPr>
          <w:sz w:val="28"/>
          <w:szCs w:val="28"/>
        </w:rPr>
        <w:t xml:space="preserve"> от </w:t>
      </w:r>
      <w:r w:rsidR="003E284E" w:rsidRPr="00A46568">
        <w:rPr>
          <w:sz w:val="28"/>
          <w:szCs w:val="28"/>
        </w:rPr>
        <w:t xml:space="preserve">   </w:t>
      </w:r>
      <w:r w:rsidR="00BD2173" w:rsidRPr="00A46568">
        <w:rPr>
          <w:sz w:val="28"/>
          <w:szCs w:val="28"/>
        </w:rPr>
        <w:t xml:space="preserve">29 </w:t>
      </w:r>
      <w:r w:rsidR="003E284E" w:rsidRPr="00A46568">
        <w:rPr>
          <w:sz w:val="28"/>
          <w:szCs w:val="28"/>
        </w:rPr>
        <w:t xml:space="preserve">      </w:t>
      </w:r>
      <w:r w:rsidR="00BD2173" w:rsidRPr="00A46568">
        <w:rPr>
          <w:sz w:val="28"/>
          <w:szCs w:val="28"/>
        </w:rPr>
        <w:t xml:space="preserve">декабря </w:t>
      </w:r>
      <w:r w:rsidR="003E284E" w:rsidRPr="00A46568">
        <w:rPr>
          <w:sz w:val="28"/>
          <w:szCs w:val="28"/>
        </w:rPr>
        <w:t xml:space="preserve">      </w:t>
      </w:r>
      <w:r w:rsidR="00BD2173" w:rsidRPr="00A46568">
        <w:rPr>
          <w:sz w:val="28"/>
          <w:szCs w:val="28"/>
        </w:rPr>
        <w:t xml:space="preserve">2023 </w:t>
      </w:r>
      <w:r w:rsidR="003E284E" w:rsidRPr="00A46568">
        <w:rPr>
          <w:sz w:val="28"/>
          <w:szCs w:val="28"/>
        </w:rPr>
        <w:t xml:space="preserve">    </w:t>
      </w:r>
      <w:r w:rsidR="00BD2173" w:rsidRPr="00A46568">
        <w:rPr>
          <w:sz w:val="28"/>
          <w:szCs w:val="28"/>
        </w:rPr>
        <w:t xml:space="preserve">г. </w:t>
      </w:r>
      <w:r w:rsidR="003E284E" w:rsidRPr="00A46568">
        <w:rPr>
          <w:sz w:val="28"/>
          <w:szCs w:val="28"/>
        </w:rPr>
        <w:t xml:space="preserve">   </w:t>
      </w:r>
      <w:r w:rsidR="00BD2173" w:rsidRPr="00A46568">
        <w:rPr>
          <w:sz w:val="28"/>
          <w:szCs w:val="28"/>
        </w:rPr>
        <w:t xml:space="preserve">№ </w:t>
      </w:r>
      <w:r w:rsidR="003E284E" w:rsidRPr="00A46568">
        <w:rPr>
          <w:sz w:val="28"/>
          <w:szCs w:val="28"/>
        </w:rPr>
        <w:t xml:space="preserve">   </w:t>
      </w:r>
      <w:r w:rsidR="00BD2173" w:rsidRPr="00A46568">
        <w:rPr>
          <w:sz w:val="28"/>
          <w:szCs w:val="28"/>
        </w:rPr>
        <w:t>1247</w:t>
      </w:r>
      <w:r w:rsidR="003E284E" w:rsidRPr="00A46568">
        <w:rPr>
          <w:sz w:val="28"/>
          <w:szCs w:val="28"/>
        </w:rPr>
        <w:t>, от 19 февраля 2024 г. № 108</w:t>
      </w:r>
      <w:r w:rsidR="00BD2173" w:rsidRPr="00A46568">
        <w:rPr>
          <w:sz w:val="28"/>
          <w:szCs w:val="28"/>
        </w:rPr>
        <w:t xml:space="preserve">) </w:t>
      </w:r>
      <w:r w:rsidR="009A4290" w:rsidRPr="00A46568">
        <w:rPr>
          <w:sz w:val="28"/>
          <w:szCs w:val="28"/>
        </w:rPr>
        <w:t xml:space="preserve">согласно </w:t>
      </w:r>
      <w:proofErr w:type="gramStart"/>
      <w:r w:rsidR="009A4290" w:rsidRPr="00A46568">
        <w:rPr>
          <w:sz w:val="28"/>
          <w:szCs w:val="28"/>
        </w:rPr>
        <w:t>приложению</w:t>
      </w:r>
      <w:proofErr w:type="gramEnd"/>
      <w:r w:rsidR="009A4290" w:rsidRPr="00A46568">
        <w:rPr>
          <w:sz w:val="28"/>
          <w:szCs w:val="28"/>
        </w:rPr>
        <w:t xml:space="preserve"> к настоящему постановлению.</w:t>
      </w:r>
    </w:p>
    <w:p w14:paraId="7EC48260" w14:textId="77777777" w:rsidR="00100506" w:rsidRPr="00A46568" w:rsidRDefault="003E284E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68">
        <w:rPr>
          <w:sz w:val="28"/>
          <w:szCs w:val="28"/>
        </w:rPr>
        <w:t>2.</w:t>
      </w:r>
      <w:r w:rsidR="00986E30" w:rsidRPr="00A46568">
        <w:rPr>
          <w:sz w:val="28"/>
          <w:szCs w:val="28"/>
        </w:rPr>
        <w:t xml:space="preserve"> Признать утратившим</w:t>
      </w:r>
      <w:r w:rsidR="00100506" w:rsidRPr="00A46568">
        <w:rPr>
          <w:sz w:val="28"/>
          <w:szCs w:val="28"/>
        </w:rPr>
        <w:t>и</w:t>
      </w:r>
      <w:r w:rsidR="007B5FB2" w:rsidRPr="00A46568">
        <w:rPr>
          <w:sz w:val="28"/>
          <w:szCs w:val="28"/>
        </w:rPr>
        <w:t xml:space="preserve"> силу</w:t>
      </w:r>
      <w:r w:rsidR="00100506" w:rsidRPr="00A46568">
        <w:rPr>
          <w:sz w:val="28"/>
          <w:szCs w:val="28"/>
        </w:rPr>
        <w:t>:</w:t>
      </w:r>
    </w:p>
    <w:p w14:paraId="7DC820A4" w14:textId="7806382C" w:rsidR="00100506" w:rsidRPr="00A46568" w:rsidRDefault="00986E3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568">
        <w:rPr>
          <w:sz w:val="28"/>
          <w:szCs w:val="28"/>
        </w:rPr>
        <w:t>постановлени</w:t>
      </w:r>
      <w:r w:rsidR="007B5FB2" w:rsidRPr="00A46568">
        <w:rPr>
          <w:sz w:val="28"/>
          <w:szCs w:val="28"/>
        </w:rPr>
        <w:t>е</w:t>
      </w:r>
      <w:r w:rsidRPr="00A46568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4F7C53" w:rsidRPr="00A46568">
        <w:rPr>
          <w:sz w:val="28"/>
          <w:szCs w:val="28"/>
        </w:rPr>
        <w:t>1</w:t>
      </w:r>
      <w:r w:rsidR="00A544A1" w:rsidRPr="00A46568">
        <w:rPr>
          <w:sz w:val="28"/>
          <w:szCs w:val="28"/>
        </w:rPr>
        <w:t>1</w:t>
      </w:r>
      <w:r w:rsidRPr="00A46568">
        <w:rPr>
          <w:sz w:val="28"/>
          <w:szCs w:val="28"/>
        </w:rPr>
        <w:t xml:space="preserve"> </w:t>
      </w:r>
      <w:r w:rsidR="004F7C53" w:rsidRPr="00A46568">
        <w:rPr>
          <w:sz w:val="28"/>
          <w:szCs w:val="28"/>
        </w:rPr>
        <w:t>ию</w:t>
      </w:r>
      <w:r w:rsidR="00A544A1" w:rsidRPr="00A46568">
        <w:rPr>
          <w:sz w:val="28"/>
          <w:szCs w:val="28"/>
        </w:rPr>
        <w:t>л</w:t>
      </w:r>
      <w:r w:rsidR="004F7C53" w:rsidRPr="00A46568">
        <w:rPr>
          <w:sz w:val="28"/>
          <w:szCs w:val="28"/>
        </w:rPr>
        <w:t>я</w:t>
      </w:r>
      <w:r w:rsidRPr="00A46568">
        <w:rPr>
          <w:sz w:val="28"/>
          <w:szCs w:val="28"/>
        </w:rPr>
        <w:t xml:space="preserve"> 2024 г. № </w:t>
      </w:r>
      <w:r w:rsidR="00A544A1" w:rsidRPr="00A46568">
        <w:rPr>
          <w:sz w:val="28"/>
          <w:szCs w:val="28"/>
        </w:rPr>
        <w:t>505</w:t>
      </w:r>
      <w:r w:rsidRPr="00A46568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</w:t>
      </w:r>
      <w:r w:rsidR="00A46568">
        <w:rPr>
          <w:sz w:val="28"/>
          <w:szCs w:val="28"/>
        </w:rPr>
        <w:t xml:space="preserve">                  </w:t>
      </w:r>
      <w:r w:rsidRPr="00A46568">
        <w:rPr>
          <w:sz w:val="28"/>
          <w:szCs w:val="28"/>
        </w:rPr>
        <w:t>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100506" w:rsidRPr="00A46568">
        <w:rPr>
          <w:sz w:val="28"/>
          <w:szCs w:val="28"/>
        </w:rPr>
        <w:t>;</w:t>
      </w:r>
    </w:p>
    <w:p w14:paraId="412DF188" w14:textId="1C15BA0C" w:rsidR="003E284E" w:rsidRPr="00A46568" w:rsidRDefault="00100506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6568">
        <w:rPr>
          <w:sz w:val="28"/>
          <w:szCs w:val="28"/>
        </w:rPr>
        <w:t>постановлени</w:t>
      </w:r>
      <w:r w:rsidR="00A544A1" w:rsidRPr="00A46568">
        <w:rPr>
          <w:sz w:val="28"/>
          <w:szCs w:val="28"/>
        </w:rPr>
        <w:t>е</w:t>
      </w:r>
      <w:r w:rsidRPr="00A46568">
        <w:rPr>
          <w:sz w:val="28"/>
          <w:szCs w:val="28"/>
        </w:rPr>
        <w:t xml:space="preserve"> </w:t>
      </w:r>
      <w:r w:rsidR="00986E30" w:rsidRPr="00A46568">
        <w:rPr>
          <w:sz w:val="28"/>
          <w:szCs w:val="28"/>
        </w:rPr>
        <w:t xml:space="preserve"> </w:t>
      </w:r>
      <w:r w:rsidR="009B0690" w:rsidRPr="00A46568">
        <w:rPr>
          <w:sz w:val="28"/>
          <w:szCs w:val="28"/>
        </w:rPr>
        <w:t>администрации</w:t>
      </w:r>
      <w:proofErr w:type="gramEnd"/>
      <w:r w:rsidR="009B0690" w:rsidRPr="00A46568">
        <w:rPr>
          <w:sz w:val="28"/>
          <w:szCs w:val="28"/>
        </w:rPr>
        <w:t xml:space="preserve"> Усть-Лабинского </w:t>
      </w:r>
      <w:r w:rsidR="009252D5" w:rsidRPr="00A46568">
        <w:rPr>
          <w:sz w:val="28"/>
          <w:szCs w:val="28"/>
        </w:rPr>
        <w:t xml:space="preserve">   </w:t>
      </w:r>
      <w:r w:rsidR="009B0690" w:rsidRPr="00A46568">
        <w:rPr>
          <w:sz w:val="28"/>
          <w:szCs w:val="28"/>
        </w:rPr>
        <w:t xml:space="preserve">городского </w:t>
      </w:r>
      <w:r w:rsidR="009252D5" w:rsidRPr="00A46568">
        <w:rPr>
          <w:sz w:val="28"/>
          <w:szCs w:val="28"/>
        </w:rPr>
        <w:t xml:space="preserve">   </w:t>
      </w:r>
      <w:r w:rsidR="009B0690" w:rsidRPr="00A46568">
        <w:rPr>
          <w:sz w:val="28"/>
          <w:szCs w:val="28"/>
        </w:rPr>
        <w:t xml:space="preserve">поселения </w:t>
      </w:r>
      <w:r w:rsidR="009252D5" w:rsidRPr="00A46568">
        <w:rPr>
          <w:sz w:val="28"/>
          <w:szCs w:val="28"/>
        </w:rPr>
        <w:t xml:space="preserve">Усть-Лабинского района от 19 февраля 2024 г. № 108 «О внесении изменений в постановление администрации Усть-Лабинского   городского   поселения    </w:t>
      </w:r>
      <w:r w:rsidR="00A46568">
        <w:rPr>
          <w:sz w:val="28"/>
          <w:szCs w:val="28"/>
        </w:rPr>
        <w:t xml:space="preserve">             </w:t>
      </w:r>
      <w:r w:rsidR="009252D5" w:rsidRPr="00A46568">
        <w:rPr>
          <w:sz w:val="28"/>
          <w:szCs w:val="28"/>
        </w:rPr>
        <w:t>Усть-Лабинского района от 29 декабря 2021 г. № 1174 «Об утверждении муниципальной программы «Развитие жилищно-коммунального хозяйства».</w:t>
      </w:r>
    </w:p>
    <w:p w14:paraId="564A1220" w14:textId="04B7E688" w:rsidR="00983668" w:rsidRPr="00A46568" w:rsidRDefault="003E284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6568">
        <w:rPr>
          <w:rFonts w:eastAsia="Calibri"/>
          <w:sz w:val="28"/>
          <w:szCs w:val="28"/>
          <w:lang w:eastAsia="en-US"/>
        </w:rPr>
        <w:t>3</w:t>
      </w:r>
      <w:r w:rsidR="00983668" w:rsidRPr="00A46568">
        <w:rPr>
          <w:rFonts w:eastAsia="Calibri"/>
          <w:sz w:val="28"/>
          <w:szCs w:val="28"/>
          <w:lang w:eastAsia="en-US"/>
        </w:rPr>
        <w:t>.</w:t>
      </w:r>
      <w:r w:rsidR="00983668" w:rsidRPr="00A4656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Отделу </w:t>
      </w:r>
      <w:r w:rsidR="006562DB" w:rsidRPr="00A46568">
        <w:rPr>
          <w:rFonts w:eastAsia="Calibri"/>
          <w:sz w:val="28"/>
          <w:szCs w:val="28"/>
          <w:lang w:eastAsia="en-US"/>
        </w:rPr>
        <w:t xml:space="preserve">  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по </w:t>
      </w:r>
      <w:r w:rsidR="006562DB" w:rsidRPr="00A46568">
        <w:rPr>
          <w:rFonts w:eastAsia="Calibri"/>
          <w:sz w:val="28"/>
          <w:szCs w:val="28"/>
          <w:lang w:eastAsia="en-US"/>
        </w:rPr>
        <w:t xml:space="preserve">  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общим </w:t>
      </w:r>
      <w:r w:rsidR="006562DB" w:rsidRPr="00A46568">
        <w:rPr>
          <w:rFonts w:eastAsia="Calibri"/>
          <w:sz w:val="28"/>
          <w:szCs w:val="28"/>
          <w:lang w:eastAsia="en-US"/>
        </w:rPr>
        <w:t xml:space="preserve">  </w:t>
      </w:r>
      <w:r w:rsidR="00983668" w:rsidRPr="00A465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A465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 w:rsidRPr="00A46568">
        <w:rPr>
          <w:rFonts w:eastAsia="Calibri"/>
          <w:sz w:val="28"/>
          <w:szCs w:val="28"/>
          <w:lang w:eastAsia="en-US"/>
        </w:rPr>
        <w:t xml:space="preserve"> </w:t>
      </w:r>
      <w:r w:rsidR="00983668" w:rsidRPr="00A465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A46568">
        <w:rPr>
          <w:rFonts w:eastAsia="Calibri"/>
          <w:sz w:val="28"/>
          <w:szCs w:val="28"/>
          <w:lang w:eastAsia="en-US"/>
        </w:rPr>
        <w:t xml:space="preserve"> </w:t>
      </w:r>
      <w:r w:rsidR="009A4290" w:rsidRPr="00A46568">
        <w:rPr>
          <w:rFonts w:eastAsia="Calibri"/>
          <w:sz w:val="28"/>
          <w:szCs w:val="28"/>
          <w:lang w:eastAsia="en-US"/>
        </w:rPr>
        <w:t xml:space="preserve"> </w:t>
      </w:r>
      <w:r w:rsidR="00983668" w:rsidRPr="00A465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 w:rsidRPr="00A46568">
        <w:rPr>
          <w:rFonts w:eastAsia="Calibri"/>
          <w:sz w:val="28"/>
          <w:szCs w:val="28"/>
          <w:lang w:eastAsia="en-US"/>
        </w:rPr>
        <w:t xml:space="preserve"> </w:t>
      </w:r>
      <w:r w:rsidR="00983668" w:rsidRPr="00A465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 w:rsidRPr="00A46568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A465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 w:rsidRPr="00A46568">
        <w:rPr>
          <w:rFonts w:eastAsia="Calibri"/>
          <w:sz w:val="28"/>
          <w:szCs w:val="28"/>
          <w:lang w:eastAsia="en-US"/>
        </w:rPr>
        <w:t>-</w:t>
      </w:r>
      <w:r w:rsidR="00983668" w:rsidRPr="00A465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2135916E" w14:textId="77777777" w:rsidR="00A46568" w:rsidRDefault="00A465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8DE9A13" w14:textId="77777777" w:rsidR="00A46568" w:rsidRDefault="00A465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782CD0E" w14:textId="77777777" w:rsidR="00A46568" w:rsidRDefault="00A465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B551CCF" w14:textId="77777777" w:rsidR="00A46568" w:rsidRDefault="00A465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2A634EE" w14:textId="40014231" w:rsidR="00983668" w:rsidRPr="00A465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6568">
        <w:rPr>
          <w:rFonts w:eastAsia="Calibri"/>
          <w:sz w:val="28"/>
          <w:szCs w:val="28"/>
          <w:lang w:eastAsia="en-US"/>
        </w:rPr>
        <w:t xml:space="preserve"> </w:t>
      </w:r>
      <w:r w:rsidR="00381A85" w:rsidRPr="00A46568">
        <w:rPr>
          <w:rFonts w:eastAsia="Calibri"/>
          <w:sz w:val="28"/>
          <w:szCs w:val="28"/>
          <w:lang w:eastAsia="en-US"/>
        </w:rPr>
        <w:t>3</w:t>
      </w:r>
      <w:r w:rsidRPr="00A465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A465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381A85" w:rsidRPr="00A46568">
        <w:rPr>
          <w:rFonts w:eastAsia="Calibri"/>
          <w:sz w:val="28"/>
          <w:szCs w:val="28"/>
          <w:lang w:eastAsia="en-US"/>
        </w:rPr>
        <w:t>о</w:t>
      </w:r>
      <w:r w:rsidRPr="00A46568">
        <w:rPr>
          <w:rFonts w:eastAsia="Calibri"/>
          <w:sz w:val="28"/>
          <w:szCs w:val="28"/>
          <w:lang w:eastAsia="en-US"/>
        </w:rPr>
        <w:t xml:space="preserve"> </w:t>
      </w:r>
      <w:r w:rsidR="00381A85" w:rsidRPr="00A46568">
        <w:rPr>
          <w:rFonts w:eastAsia="Calibri"/>
          <w:sz w:val="28"/>
          <w:szCs w:val="28"/>
          <w:lang w:eastAsia="en-US"/>
        </w:rPr>
        <w:t>дня его подписания</w:t>
      </w:r>
      <w:r w:rsidRPr="00A46568">
        <w:rPr>
          <w:rFonts w:eastAsia="Calibri"/>
          <w:sz w:val="28"/>
          <w:szCs w:val="28"/>
          <w:lang w:eastAsia="en-US"/>
        </w:rPr>
        <w:t>.</w:t>
      </w:r>
    </w:p>
    <w:p w14:paraId="10B18F09" w14:textId="77777777" w:rsidR="009252D5" w:rsidRPr="00A46568" w:rsidRDefault="009252D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15D1FE4B" w14:textId="77777777" w:rsidR="00A46568" w:rsidRDefault="00A465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5B3EDDDB" w:rsidR="009A4290" w:rsidRPr="00A465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A46568">
        <w:rPr>
          <w:sz w:val="28"/>
          <w:szCs w:val="28"/>
        </w:rPr>
        <w:t>Глава</w:t>
      </w:r>
      <w:r w:rsidR="009A4290" w:rsidRPr="00A46568">
        <w:rPr>
          <w:sz w:val="28"/>
          <w:szCs w:val="28"/>
        </w:rPr>
        <w:t xml:space="preserve"> У</w:t>
      </w:r>
      <w:r w:rsidRPr="00A46568">
        <w:rPr>
          <w:sz w:val="28"/>
          <w:szCs w:val="28"/>
        </w:rPr>
        <w:t xml:space="preserve">сть-Лабинского </w:t>
      </w:r>
    </w:p>
    <w:p w14:paraId="3BA0A38C" w14:textId="77777777" w:rsidR="00983668" w:rsidRPr="00A465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A46568">
        <w:rPr>
          <w:sz w:val="28"/>
          <w:szCs w:val="28"/>
        </w:rPr>
        <w:t>городского поселения</w:t>
      </w:r>
    </w:p>
    <w:p w14:paraId="1CAF1870" w14:textId="6AEECE60" w:rsidR="00983668" w:rsidRPr="00A465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A46568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 w:rsidRPr="00A46568">
        <w:rPr>
          <w:sz w:val="28"/>
          <w:szCs w:val="28"/>
        </w:rPr>
        <w:t xml:space="preserve"> </w:t>
      </w:r>
      <w:r w:rsidR="000855B5" w:rsidRPr="00A46568">
        <w:rPr>
          <w:sz w:val="28"/>
          <w:szCs w:val="28"/>
        </w:rPr>
        <w:tab/>
        <w:t>Д.Н. Смирнов</w:t>
      </w:r>
    </w:p>
    <w:p w14:paraId="0F52DBAB" w14:textId="77777777" w:rsidR="00A544A1" w:rsidRDefault="00A544A1" w:rsidP="001C08A3">
      <w:pPr>
        <w:ind w:left="4820"/>
        <w:rPr>
          <w:bCs/>
          <w:iCs/>
          <w:sz w:val="28"/>
          <w:szCs w:val="28"/>
        </w:rPr>
      </w:pPr>
    </w:p>
    <w:p w14:paraId="7854FABE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AFFC8ED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E25F62B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16E35141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02F9E1E0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09A0A718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1D6E5995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5996877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D39BAF5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71BFE145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417FA9F8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BB1D74D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12EBFC33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0D3ABE88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6492C19E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32D4F174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FE018EC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488C3D42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5372ADF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3B6503A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6E4B7A1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60BABB8D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6B9A972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AD7E6CC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0E5E6EA0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7ACF98FE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925835D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6883DD9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0D0FE042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677CC456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60C8114A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623F66D1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157BDC91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080A0B08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6E7030B8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56690905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1302D581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25222EE5" w14:textId="77777777" w:rsidR="00A46568" w:rsidRDefault="00A46568" w:rsidP="001C08A3">
      <w:pPr>
        <w:ind w:left="4820"/>
        <w:rPr>
          <w:bCs/>
          <w:iCs/>
          <w:sz w:val="28"/>
          <w:szCs w:val="28"/>
        </w:rPr>
      </w:pPr>
    </w:p>
    <w:p w14:paraId="70FA4510" w14:textId="6EC560DF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4A3CF109" w14:textId="1B9C5047" w:rsidR="00381A85" w:rsidRDefault="00381A8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E762871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381A85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20FE154A" w:rsidR="006562DB" w:rsidRPr="00F378FA" w:rsidRDefault="000855B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562D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BC49A3">
        <w:rPr>
          <w:bCs/>
          <w:iCs/>
          <w:sz w:val="28"/>
          <w:szCs w:val="28"/>
        </w:rPr>
        <w:t>31.07.2021</w:t>
      </w:r>
      <w:r w:rsidR="00403166">
        <w:rPr>
          <w:bCs/>
          <w:iCs/>
          <w:sz w:val="28"/>
          <w:szCs w:val="28"/>
        </w:rPr>
        <w:t xml:space="preserve"> </w:t>
      </w:r>
      <w:r w:rsidR="006562DB"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BC49A3">
        <w:rPr>
          <w:bCs/>
          <w:iCs/>
          <w:sz w:val="28"/>
          <w:szCs w:val="28"/>
        </w:rPr>
        <w:t>545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6876B71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14:paraId="718B6466" w14:textId="04B01BFD"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02B3562" w14:textId="43C4E483" w:rsidR="007B5FB2" w:rsidRDefault="00B71148" w:rsidP="00B7114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E1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B5FB2"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14:paraId="7B7DCCCA" w14:textId="30386451" w:rsidR="007B5FB2" w:rsidRDefault="007B5FB2" w:rsidP="00E90E1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r w:rsidR="00E90E1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 </w:t>
      </w:r>
      <w:r w:rsidR="00E90E10">
        <w:rPr>
          <w:rFonts w:ascii="Times New Roman" w:hAnsi="Times New Roman" w:cs="Times New Roman"/>
          <w:sz w:val="28"/>
          <w:szCs w:val="28"/>
          <w:lang w:val="ru-RU"/>
        </w:rPr>
        <w:t xml:space="preserve">за выполнением настоящего постановления возложить на заместителя главы Усть-Лабинского городского поселения Усть-Лабинского района </w:t>
      </w:r>
      <w:proofErr w:type="spellStart"/>
      <w:r w:rsidR="00E90E10">
        <w:rPr>
          <w:rFonts w:ascii="Times New Roman" w:hAnsi="Times New Roman" w:cs="Times New Roman"/>
          <w:sz w:val="28"/>
          <w:szCs w:val="28"/>
          <w:lang w:val="ru-RU"/>
        </w:rPr>
        <w:t>Перевалова</w:t>
      </w:r>
      <w:proofErr w:type="spellEnd"/>
      <w:r w:rsidR="00E90E10">
        <w:rPr>
          <w:rFonts w:ascii="Times New Roman" w:hAnsi="Times New Roman" w:cs="Times New Roman"/>
          <w:sz w:val="28"/>
          <w:szCs w:val="28"/>
          <w:lang w:val="ru-RU"/>
        </w:rPr>
        <w:t xml:space="preserve"> Р.В.».</w:t>
      </w:r>
      <w:r w:rsidR="00B7114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4E878CC5" w14:textId="28D48455" w:rsidR="00B71148" w:rsidRDefault="004F7C53" w:rsidP="00B71148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E1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71148"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6F2C571F" w14:textId="43F2F9EA" w:rsidR="001733CF" w:rsidRDefault="001733CF" w:rsidP="00E90E10">
      <w:pPr>
        <w:pStyle w:val="ae"/>
        <w:numPr>
          <w:ilvl w:val="1"/>
          <w:numId w:val="4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изложить в следующей редакции:</w:t>
      </w:r>
    </w:p>
    <w:p w14:paraId="0A3BDEB0" w14:textId="758998DC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3"/>
      </w:tblGrid>
      <w:tr w:rsidR="001733CF" w14:paraId="38EEB5C9" w14:textId="77777777" w:rsidTr="001733CF">
        <w:trPr>
          <w:cantSplit/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7C" w14:textId="77777777" w:rsidR="001733CF" w:rsidRDefault="001733CF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целевых показателей муниципальной программы</w:t>
            </w:r>
          </w:p>
          <w:p w14:paraId="7C6C671F" w14:textId="77777777" w:rsidR="001733CF" w:rsidRDefault="001733CF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11BC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еконструкция канализационного коллектора </w:t>
            </w:r>
          </w:p>
          <w:p w14:paraId="215E54B5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азание услуг по строительному контролю </w:t>
            </w:r>
          </w:p>
          <w:p w14:paraId="3AE45D73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Капитальный ремонт артезианской скважины </w:t>
            </w:r>
          </w:p>
          <w:p w14:paraId="65E1D95F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Разработка проектной документации </w:t>
            </w:r>
          </w:p>
          <w:p w14:paraId="245CEE20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Проведение государственной экспертизы проектной документации и результатов инженерных изысканий </w:t>
            </w:r>
          </w:p>
          <w:p w14:paraId="1C280896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Приобретение подстанции трансформаторной комплектной </w:t>
            </w:r>
          </w:p>
          <w:p w14:paraId="46DE167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Модернизация линии электропередач </w:t>
            </w:r>
          </w:p>
          <w:p w14:paraId="5111BBDC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Оказание услуг по выполнению авторского надзора</w:t>
            </w:r>
          </w:p>
          <w:p w14:paraId="3060C9D4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Бурение технических скважин </w:t>
            </w:r>
          </w:p>
          <w:p w14:paraId="0C2B9AD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Выполнение работ по обвязке технических скважин </w:t>
            </w:r>
          </w:p>
          <w:p w14:paraId="7FE0E9BF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Выполнение работ по корректировке проектно-сметной документации </w:t>
            </w:r>
          </w:p>
          <w:p w14:paraId="72743FF1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Выполнение </w:t>
            </w:r>
            <w:proofErr w:type="gramStart"/>
            <w:r>
              <w:rPr>
                <w:lang w:eastAsia="en-US"/>
              </w:rPr>
              <w:t>работ  по</w:t>
            </w:r>
            <w:proofErr w:type="gramEnd"/>
            <w:r>
              <w:rPr>
                <w:lang w:eastAsia="en-US"/>
              </w:rPr>
              <w:t xml:space="preserve"> присоединению (подключению) подстанции трансформаторной комплектной к электрическим сетям </w:t>
            </w:r>
          </w:p>
          <w:p w14:paraId="70C5EE9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. Подключение нестационарных торговых объектов </w:t>
            </w:r>
          </w:p>
          <w:p w14:paraId="74601D27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4. Работы по переносу (демонтажу, монтажу и пуско-наладке) участка линии электропередач </w:t>
            </w:r>
          </w:p>
          <w:p w14:paraId="264B67D1" w14:textId="28B5B005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 Оказание услуг по технологическому присоединению</w:t>
            </w:r>
          </w:p>
          <w:p w14:paraId="35DA8023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 Строительство водозабора</w:t>
            </w:r>
          </w:p>
          <w:p w14:paraId="5A0452BD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 Монтаж (прокладка) соединительного электрокабеля</w:t>
            </w:r>
          </w:p>
          <w:p w14:paraId="23EEBDA8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Капитальный ремонт водопроводных сетей</w:t>
            </w:r>
          </w:p>
          <w:p w14:paraId="1A7295EF" w14:textId="2D79DC46" w:rsidR="00384284" w:rsidRDefault="00734584" w:rsidP="0038428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 Передача полномочий по организации теплоснабжения потребителей</w:t>
            </w:r>
          </w:p>
        </w:tc>
      </w:tr>
    </w:tbl>
    <w:p w14:paraId="3ABA3811" w14:textId="6C2BB24B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79C64EE2" w14:textId="21CC21C9" w:rsidR="0090626C" w:rsidRDefault="001978A1" w:rsidP="00B7114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71148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D1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A85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481F8831" w14:textId="184591DD" w:rsidR="00381A85" w:rsidRDefault="00381A85" w:rsidP="00381A85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EB0EFB" w:rsidRPr="004C6D0E" w14:paraId="3C4CA5EC" w14:textId="77777777" w:rsidTr="00044A1C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5C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C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12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18E1C2D6" w14:textId="77777777" w:rsidTr="00523F6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26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22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90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0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B5D6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4564EEC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864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BC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3EF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29" w14:textId="77777777"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0AC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1517619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16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AA0" w14:textId="4BB6CC63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5C6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43" w14:textId="129C308C"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23FD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D7A" w14:textId="5FCA85C1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6B71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FFE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C807D01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A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C6" w14:textId="25BA4D99" w:rsidR="00EB0EFB" w:rsidRPr="002A340D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  <w:r w:rsidR="001978A1">
              <w:rPr>
                <w:rFonts w:eastAsiaTheme="minorHAnsi"/>
                <w:lang w:eastAsia="en-US"/>
              </w:rPr>
              <w:t> 76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C0" w14:textId="77777777"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F4" w14:textId="228152EB" w:rsidR="00EB0EFB" w:rsidRPr="002A340D" w:rsidRDefault="00381A8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1978A1">
              <w:rPr>
                <w:rFonts w:eastAsiaTheme="minorHAnsi"/>
                <w:lang w:eastAsia="en-US"/>
              </w:rPr>
              <w:t>2 591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A30" w14:textId="5E31212E" w:rsidR="00EB0EFB" w:rsidRPr="002A340D" w:rsidRDefault="001978A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17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5763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730D77D7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BF0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4F" w14:textId="4D2FBE8C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  <w:r w:rsidR="007975F4">
              <w:rPr>
                <w:rFonts w:eastAsiaTheme="minorHAnsi"/>
                <w:lang w:eastAsia="en-US"/>
              </w:rPr>
              <w:t> 7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3E" w14:textId="77777777"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33" w14:textId="5BA9BA32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9B" w14:textId="245EDF05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7975F4">
              <w:rPr>
                <w:rFonts w:eastAsiaTheme="minorHAnsi"/>
                <w:lang w:eastAsia="en-US"/>
              </w:rPr>
              <w:t> 548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B81F" w14:textId="22FF2B5D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86B71" w:rsidRPr="004C6D0E" w14:paraId="3919FC82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FB" w14:textId="2024E25F" w:rsidR="00086B71" w:rsidRDefault="00086B7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2C0" w14:textId="600B962C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547" w14:textId="420D202B" w:rsidR="00086B71" w:rsidRDefault="00086B7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48" w14:textId="5A364BF3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56E" w14:textId="6EEF04F1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D8B" w14:textId="322F4363" w:rsidR="00086B7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6562DB" w14:paraId="0911CAD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A" w14:textId="77777777"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495" w14:textId="67E60ACC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</w:t>
            </w:r>
            <w:r w:rsidR="004D1E0A">
              <w:rPr>
                <w:rFonts w:eastAsiaTheme="minorHAnsi"/>
                <w:b/>
                <w:lang w:eastAsia="en-US"/>
              </w:rPr>
              <w:t>8</w:t>
            </w:r>
            <w:r w:rsidR="001978A1">
              <w:rPr>
                <w:rFonts w:eastAsiaTheme="minorHAnsi"/>
                <w:b/>
                <w:lang w:eastAsia="en-US"/>
              </w:rPr>
              <w:t>8 4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7" w14:textId="77777777"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12" w14:textId="19A94268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</w:t>
            </w:r>
            <w:r w:rsidR="001978A1">
              <w:rPr>
                <w:rFonts w:eastAsiaTheme="minorHAnsi"/>
                <w:b/>
                <w:lang w:eastAsia="en-US"/>
              </w:rPr>
              <w:t>5 98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65" w14:textId="04916AFF" w:rsidR="00EB0EFB" w:rsidRPr="006562DB" w:rsidRDefault="001978A1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2 416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84A6" w14:textId="77777777"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243B050D" w14:textId="77777777" w:rsidTr="00203250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9F8196" w14:textId="77777777"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14:paraId="15543ED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FC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3B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6D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05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6FD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E4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8DF704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5D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36" w14:textId="7ABC185B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B11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922" w14:textId="484DFC90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DDE" w14:textId="565F33FE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90A4D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802F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4B656E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06" w14:textId="77777777"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9FB" w14:textId="22846C0E" w:rsidR="002A340D" w:rsidRPr="002A340D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</w:t>
            </w:r>
            <w:r w:rsidR="001978A1">
              <w:rPr>
                <w:rFonts w:eastAsiaTheme="minorHAnsi"/>
                <w:lang w:eastAsia="en-US"/>
              </w:rPr>
              <w:t> 76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2FE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7D3" w14:textId="173BC0CE" w:rsidR="002A340D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2</w:t>
            </w:r>
            <w:r w:rsidR="001978A1">
              <w:rPr>
                <w:rFonts w:eastAsiaTheme="minorHAnsi"/>
                <w:lang w:eastAsia="en-US"/>
              </w:rPr>
              <w:t> 591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6B" w14:textId="47F5E309" w:rsidR="002A340D" w:rsidRPr="002A340D" w:rsidRDefault="001978A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17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A9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00196B0D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DD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332" w14:textId="25484516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</w:t>
            </w:r>
            <w:r w:rsidR="007975F4">
              <w:rPr>
                <w:rFonts w:eastAsiaTheme="minorHAnsi"/>
                <w:lang w:eastAsia="en-US"/>
              </w:rPr>
              <w:t> 72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5C0" w14:textId="77777777"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67" w14:textId="38BE3618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1D" w14:textId="2F5D0F48" w:rsidR="001D2841" w:rsidRPr="002A340D" w:rsidRDefault="008B7B23" w:rsidP="00D625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5</w:t>
            </w:r>
            <w:r w:rsidR="007975F4">
              <w:rPr>
                <w:rFonts w:eastAsiaTheme="minorHAnsi"/>
                <w:lang w:eastAsia="en-US"/>
              </w:rPr>
              <w:t> 548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4D4D" w14:textId="5A38F412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90A4D" w:rsidRPr="004C6D0E" w14:paraId="1052109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24" w14:textId="4F94003A" w:rsidR="00D90A4D" w:rsidRDefault="00D90A4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4F" w14:textId="0767E91E" w:rsidR="00D90A4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342" w14:textId="05725F45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B6" w14:textId="1C381D21" w:rsidR="00D90A4D" w:rsidRDefault="001A101C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9CD" w14:textId="5A4C1F68" w:rsidR="00D90A4D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85357" w14:textId="55F83ED7" w:rsidR="00D90A4D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203250" w14:paraId="53A46F0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0A9" w14:textId="77777777" w:rsidR="002A340D" w:rsidRPr="00D6259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36A" w14:textId="62EDA545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</w:t>
            </w:r>
            <w:r w:rsidR="001978A1">
              <w:rPr>
                <w:rFonts w:eastAsiaTheme="minorHAnsi"/>
                <w:b/>
                <w:lang w:eastAsia="en-US"/>
              </w:rPr>
              <w:t>8 40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FD3" w14:textId="77777777" w:rsidR="002A340D" w:rsidRPr="00D6259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15" w14:textId="03CC05A0" w:rsidR="002A340D" w:rsidRPr="00D62590" w:rsidRDefault="004D1E0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</w:t>
            </w:r>
            <w:r w:rsidR="001978A1">
              <w:rPr>
                <w:rFonts w:eastAsiaTheme="minorHAnsi"/>
                <w:b/>
                <w:lang w:eastAsia="en-US"/>
              </w:rPr>
              <w:t>5 98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1E5" w14:textId="71706272" w:rsidR="002A340D" w:rsidRPr="00D62590" w:rsidRDefault="001978A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2 416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BACE" w14:textId="77777777"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643C1CB" w14:textId="35C1BD58" w:rsidR="002A2D27" w:rsidRDefault="001A101C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6489B5A7" w14:textId="7C8603D1" w:rsidR="001A101C" w:rsidRDefault="001A101C" w:rsidP="001978A1">
      <w:pPr>
        <w:pStyle w:val="ae"/>
        <w:numPr>
          <w:ilvl w:val="1"/>
          <w:numId w:val="44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56BF694E" w14:textId="186D1871" w:rsidR="001A101C" w:rsidRDefault="001A101C" w:rsidP="001A101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70803380" w14:textId="12751771" w:rsidR="00DA38A1" w:rsidRPr="00DA38A1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77777777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0"/>
        <w:gridCol w:w="709"/>
        <w:gridCol w:w="1134"/>
        <w:gridCol w:w="1134"/>
        <w:gridCol w:w="992"/>
        <w:gridCol w:w="1418"/>
        <w:gridCol w:w="37"/>
        <w:gridCol w:w="105"/>
        <w:gridCol w:w="15"/>
        <w:gridCol w:w="1545"/>
      </w:tblGrid>
      <w:tr w:rsidR="0007109C" w:rsidRPr="00702282" w14:paraId="17514042" w14:textId="77777777" w:rsidTr="00D90A4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C0697" w:rsidRPr="00702282" w14:paraId="5EC9258D" w14:textId="538A0089" w:rsidTr="001733CF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1C6C52D7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5C36" w14:textId="5F036B0C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DC0697" w:rsidRPr="00702282" w14:paraId="5639DACA" w14:textId="6549B19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02B2C1A6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B17" w14:textId="212E8C52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07109C" w:rsidRPr="00702282" w14:paraId="396A9F72" w14:textId="77777777" w:rsidTr="00D90A4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57E2DD4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DC0697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2D9BF21B" w14:textId="77777777" w:rsidR="00DC0697" w:rsidRPr="001033C0" w:rsidRDefault="00B17DC0" w:rsidP="00DC0697">
            <w:pPr>
              <w:ind w:left="-57" w:right="-57" w:hanging="47"/>
              <w:jc w:val="both"/>
              <w:rPr>
                <w:spacing w:val="-1"/>
              </w:rPr>
            </w:pPr>
            <w:r>
              <w:lastRenderedPageBreak/>
              <w:t xml:space="preserve"> </w:t>
            </w:r>
            <w:r w:rsidR="00DC0697" w:rsidRPr="001033C0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52A3B45F" w14:textId="77777777" w:rsidR="00DC0697" w:rsidRPr="001033C0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 xml:space="preserve"> Строительство водозабора</w:t>
            </w:r>
          </w:p>
          <w:p w14:paraId="5EE8686A" w14:textId="77777777" w:rsidR="0007109C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>Капитальный ремонт артезианской скважины</w:t>
            </w:r>
          </w:p>
          <w:p w14:paraId="41A8247E" w14:textId="6B3DD838" w:rsidR="0049119F" w:rsidRPr="00287E91" w:rsidRDefault="0049119F" w:rsidP="00DC0697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</w:tr>
      <w:tr w:rsidR="0049119F" w:rsidRPr="0049119F" w14:paraId="1F634B46" w14:textId="19EED7F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53137F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339BEF86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471FE277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CF8D" w14:textId="428DB25D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49119F" w14:paraId="2A322C01" w14:textId="15A6AB3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CC1" w14:textId="1AEEC55F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04215881" w14:textId="4A484399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15E7D165" w:rsidR="00430F0E" w:rsidRPr="001733CF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1C53" w14:textId="4559A3D4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D6B7970" w14:textId="04EC878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7ECB1918" w:rsidR="00430F0E" w:rsidRPr="00287E91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58DA26D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0EE1BB2B" w:rsidR="00430F0E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0CAD" w14:textId="71E04F93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BAFC511" w14:textId="2C8B901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88BCF55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1FC42ED8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249" w14:textId="4445E338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4A527A77" w14:textId="18FC31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6530" w14:textId="417D0C74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AB7A987" w14:textId="5CB8CE6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361C" w14:textId="18AF0D3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66C0E5F" w14:textId="467613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746CBF06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4C8C9CAC" w:rsidR="00430F0E" w:rsidRPr="001733CF" w:rsidRDefault="004D1E0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00BBA41D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A4CD" w14:textId="38DD310A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C35E7A2" w14:textId="5B3A3FCE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078DBFF3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</w:t>
            </w:r>
            <w:r w:rsidR="00F90C9D">
              <w:rPr>
                <w:spacing w:val="-1"/>
              </w:rPr>
              <w:t xml:space="preserve">е </w:t>
            </w:r>
            <w:r>
              <w:rPr>
                <w:spacing w:val="-1"/>
              </w:rPr>
              <w:t>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ACFC" w14:textId="0E9B0D3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3282EB26" w14:textId="5113C5D5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6C18" w14:textId="6D56B1B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E55613" w14:textId="1641B2A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</w:t>
            </w:r>
            <w:r>
              <w:rPr>
                <w:spacing w:val="-1"/>
              </w:rPr>
              <w:lastRenderedPageBreak/>
              <w:t>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69B1E33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8E40" w14:textId="68663B6C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58913C" w14:textId="15ABB8AE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B6A9" w14:textId="35028FE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64E049E5" w14:textId="777C606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6798" w14:textId="3E575973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CE8C07B" w14:textId="26E9829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430F0E" w:rsidRDefault="00430F0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491" w14:textId="380F6406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5BE6EC6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90" w14:textId="00B0260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94" w14:textId="616DAB82" w:rsidR="00F92445" w:rsidRPr="00F92445" w:rsidRDefault="00F92445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F92445">
              <w:rPr>
                <w:spacing w:val="-1"/>
              </w:rPr>
              <w:t xml:space="preserve">Строительство водоза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A61" w14:textId="67510CD1" w:rsidR="00F92445" w:rsidRPr="00F92445" w:rsidRDefault="00F92445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244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6C" w14:textId="6F1712E0" w:rsidR="00F92445" w:rsidRPr="00F9244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336" w14:textId="43E684E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A8C" w14:textId="7D84904A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1B77B" w14:textId="226684EC" w:rsidR="00F92445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5CE" w14:textId="6040D884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DCC" w14:textId="32BF245C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</w:tr>
      <w:tr w:rsidR="001033C0" w:rsidRPr="00F92445" w14:paraId="652B72D2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5F8" w14:textId="7CA93E1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86E" w14:textId="4D67F543" w:rsidR="00F92445" w:rsidRPr="00F92445" w:rsidRDefault="00E77CD9" w:rsidP="00F8174A">
            <w:pPr>
              <w:jc w:val="both"/>
              <w:rPr>
                <w:spacing w:val="-1"/>
              </w:rPr>
            </w:pPr>
            <w:r>
              <w:t xml:space="preserve">Оказание услуг по технологическому присоедин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50" w14:textId="0873559B" w:rsidR="00F92445" w:rsidRPr="00F92445" w:rsidRDefault="00E77CD9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7A" w14:textId="0918793D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D3" w14:textId="0AEFD2DC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A2" w14:textId="2D78F027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6BD7" w14:textId="3736FB07" w:rsidR="00F92445" w:rsidRPr="001733CF" w:rsidRDefault="003842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F7D7" w14:textId="44D2939D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B9B1" w14:textId="5D75C866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F92445" w14:paraId="431FAA96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8" w14:textId="67EB36BD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E8" w14:textId="782E06D7" w:rsidR="00E75FAA" w:rsidRDefault="00E75FAA" w:rsidP="00F8174A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8F4" w14:textId="3350AA01" w:rsidR="00E75FAA" w:rsidRDefault="004D1E0A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E75FAA">
              <w:rPr>
                <w:rFonts w:eastAsiaTheme="minorHAnsi"/>
                <w:lang w:eastAsia="en-US"/>
              </w:rPr>
              <w:t>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E7" w14:textId="433C0A84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11" w14:textId="716C3301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D1" w14:textId="5EEDB163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7BB1" w14:textId="4911C7F4" w:rsidR="00E75FAA" w:rsidRPr="001733CF" w:rsidRDefault="001978A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0120" w14:textId="23D1B8E4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1EF" w14:textId="3FAEB58E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412E6" w:rsidRPr="00F92445" w14:paraId="39610DE3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4E" w14:textId="418327AB" w:rsidR="001412E6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E4C" w14:textId="2643B980" w:rsidR="001412E6" w:rsidRDefault="001412E6" w:rsidP="00F8174A">
            <w:pPr>
              <w:jc w:val="both"/>
            </w:pPr>
            <w: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BC" w14:textId="4D48A7E0" w:rsidR="001412E6" w:rsidRDefault="001D0912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3D1" w14:textId="28691811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BF" w14:textId="633C1C8D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192" w14:textId="14202CC2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49A6" w14:textId="63828C84" w:rsidR="001412E6" w:rsidRPr="001733CF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3435" w14:textId="11C17821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192FE" w14:textId="462A4E53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F92445" w14:paraId="3C1A00D4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DC9" w14:textId="33266C45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DE6" w14:textId="04F5CFF3" w:rsidR="00734584" w:rsidRDefault="00734584" w:rsidP="00F8174A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4AC" w14:textId="1AF35C73" w:rsidR="00734584" w:rsidRDefault="00734584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17" w14:textId="36431ECA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393" w14:textId="605B282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630" w14:textId="2420EB37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8DA96" w14:textId="1DEC5E8C" w:rsidR="00734584" w:rsidRPr="001733CF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67C98" w14:textId="0FF3D1DE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68D5E" w14:textId="17C6DD2F" w:rsidR="00734584" w:rsidRPr="001733CF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1733CF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1733CF">
              <w:rPr>
                <w:rFonts w:eastAsiaTheme="minorHAnsi"/>
                <w:b/>
                <w:lang w:eastAsia="en-US"/>
              </w:rPr>
              <w:t>Подпрограмма №1</w:t>
            </w:r>
            <w:r w:rsidRPr="001733CF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3FE09772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1033C0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430F0E" w:rsidRPr="00287E91" w14:paraId="4C7C443C" w14:textId="7F446C1D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4746C6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59ABF428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0E553549" w:rsidR="00430F0E" w:rsidRPr="00287E91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35E7840" w:rsidR="00430F0E" w:rsidRPr="00287E91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5AC" w14:textId="62FEA341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34311201" w14:textId="50BDEAB9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0888D6F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7113103F" w:rsidR="00430F0E" w:rsidRPr="00287E91" w:rsidRDefault="001033C0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430F0E">
              <w:rPr>
                <w:spacing w:val="-1"/>
              </w:rPr>
              <w:t xml:space="preserve">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1043B26F" w:rsidR="00430F0E" w:rsidRPr="00287E91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E3AA438" w:rsidR="00430F0E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9CD7" w14:textId="1021157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3DB083A" w14:textId="7847EF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3DFD7D6E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10997265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741474C0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0D09DA29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667A" w14:textId="4FCFD66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7CF56563" w14:textId="0D081D04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3F0FDF9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D51C" w14:textId="7360C937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AB1A860" w14:textId="36E4EA5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15451402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ACB" w14:textId="63142BB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54A735E" w14:textId="21334A43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C75090F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2774544B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2AB208E9" w:rsidR="00430F0E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259028C6" w:rsidR="00430F0E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88B" w14:textId="19A08C8B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9A3D91A" w14:textId="581AEE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082E5C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E0B9" w14:textId="3F3C744E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FE74B38" w14:textId="78D15BF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3953DB9C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8341" w14:textId="0D46BCF0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FD2A65" w14:textId="4A6C73C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93B6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1AD03AB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EEE" w14:textId="05728294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8BB0924" w14:textId="756EC1C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2250E600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присоединению (подключению) подстанции трансформаторной комплектной к </w:t>
            </w:r>
            <w:r>
              <w:rPr>
                <w:spacing w:val="-1"/>
              </w:rPr>
              <w:lastRenderedPageBreak/>
              <w:t>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CDC3D" w14:textId="150817DF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3EDCC7C" w14:textId="6024553B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18A05FFA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A3A7" w14:textId="72889103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69A55AA" w14:textId="5716161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0AD7971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F9D" w14:textId="3B62A2C9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287E91" w14:paraId="3091DC4A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06" w14:textId="5C4E1AAF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A8" w14:textId="2F710A95" w:rsidR="00E77CD9" w:rsidRPr="00F92445" w:rsidRDefault="00E77CD9" w:rsidP="00E77CD9">
            <w:pPr>
              <w:jc w:val="both"/>
            </w:pPr>
            <w:r>
              <w:t>Оказание услуг по технологическому присоединению</w:t>
            </w:r>
          </w:p>
          <w:p w14:paraId="0E92DFC2" w14:textId="77777777" w:rsidR="001033C0" w:rsidRDefault="001033C0" w:rsidP="00E77CD9">
            <w:pPr>
              <w:jc w:val="both"/>
              <w:rPr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42" w14:textId="6DB016A9" w:rsidR="001033C0" w:rsidRDefault="00E77CD9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217" w14:textId="7542FBF7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73" w14:textId="25C930B0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6C" w14:textId="325D9074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2DA9" w14:textId="6C037431" w:rsidR="001033C0" w:rsidRDefault="000D710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76F3" w14:textId="7D37F61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17DB" w14:textId="66E81FF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287E91" w14:paraId="4516E67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34" w14:textId="39097147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  <w:r w:rsidR="0049119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7B3" w14:textId="3340AA75" w:rsidR="00E75FAA" w:rsidRDefault="00E75FAA" w:rsidP="001033C0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A1" w14:textId="4886FAAF" w:rsidR="00E75FAA" w:rsidRDefault="00E75FAA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D8" w14:textId="7D4BEC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CA4" w14:textId="64B27969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1" w14:textId="2DE893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48A3" w14:textId="5BE994D1" w:rsidR="00E75FAA" w:rsidRDefault="00C1513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4218" w14:textId="104B38B6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8B5A" w14:textId="30CB48D4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34584" w:rsidRPr="00287E91" w14:paraId="0F1AA5E9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92E" w14:textId="586451D3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5CC" w14:textId="4E8059B2" w:rsidR="00734584" w:rsidRDefault="00734584" w:rsidP="001033C0">
            <w:pPr>
              <w:jc w:val="both"/>
            </w:pPr>
            <w:r>
              <w:t>Передача полномочий по организации теплоснабжен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604" w14:textId="04BA9423" w:rsidR="00734584" w:rsidRDefault="00734584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B84D" w14:textId="04D1A902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B71" w14:textId="7A4D5E3B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CE2" w14:textId="0524F998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701BB" w14:textId="7687EEF1" w:rsidR="00734584" w:rsidRDefault="0073458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55A7" w14:textId="57E692A1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49EBF" w14:textId="439406BA" w:rsidR="00734584" w:rsidRDefault="00734584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261EB4D3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430F0E" w:rsidRPr="00702282" w14:paraId="7F16F7D1" w14:textId="25994BD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9F705C4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B1C" w14:textId="721EA097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756CB30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32D7794E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="001033C0">
              <w:rPr>
                <w:rFonts w:eastAsiaTheme="minorHAnsi"/>
                <w:lang w:eastAsia="en-US"/>
              </w:rPr>
              <w:t>Строительство водозабора. Капитальный ремонт артезианской скважины</w:t>
            </w:r>
            <w:r w:rsidR="0049119F">
              <w:rPr>
                <w:rFonts w:eastAsiaTheme="minorHAnsi"/>
                <w:lang w:eastAsia="en-US"/>
              </w:rPr>
              <w:t>. Капитальный ремонт водопроводных сетей</w:t>
            </w:r>
          </w:p>
        </w:tc>
      </w:tr>
      <w:tr w:rsidR="00430F0E" w:rsidRPr="00702282" w14:paraId="29441BC4" w14:textId="5586909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</w:t>
            </w:r>
            <w:r>
              <w:rPr>
                <w:rFonts w:eastAsiaTheme="minorHAnsi"/>
                <w:lang w:eastAsia="en-US"/>
              </w:rPr>
              <w:lastRenderedPageBreak/>
              <w:t>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A09" w14:textId="52B2EB13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702282" w14:paraId="6942319C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874" w14:textId="38373A5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42A" w14:textId="66AAA73A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 водоза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9ED" w14:textId="5C2D9F1C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455" w14:textId="5D3DDB39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4E" w14:textId="291002AF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352" w14:textId="6643B968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AC2C" w14:textId="4F2CAFB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BD1E" w14:textId="005DA64C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1D62" w14:textId="23C16889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702282" w14:paraId="3E49B008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127" w14:textId="281417AA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B01" w14:textId="51C5FF72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3EF" w14:textId="08AFDEB8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EA2" w14:textId="5DFFFF80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81" w14:textId="40F9B65B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E2" w14:textId="46D58744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89B5" w14:textId="0B37E26C" w:rsidR="0049119F" w:rsidRPr="00287E91" w:rsidRDefault="00D47D2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C018" w14:textId="79F61030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1C4E" w14:textId="6FD80229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62A7A020" w:rsidR="007E363B" w:rsidRDefault="00D47D2C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3B6E708" w14:textId="164150C9" w:rsidR="00D47D2C" w:rsidRDefault="00D47D2C" w:rsidP="001978A1">
      <w:pPr>
        <w:pStyle w:val="ae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2 к муниципальной программе «Развитие жилищно-коммунального хозяйства» позицию 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«Объем бюджетных ассигнований подпрограммы тыс.</w:t>
      </w:r>
      <w:r w:rsidRPr="00D47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D72FA23" w14:textId="2A8FB64D" w:rsidR="00D47D2C" w:rsidRPr="00D47D2C" w:rsidRDefault="00D47D2C" w:rsidP="00D47D2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101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134"/>
        <w:gridCol w:w="1134"/>
        <w:gridCol w:w="1276"/>
        <w:gridCol w:w="1252"/>
      </w:tblGrid>
      <w:tr w:rsidR="00E85718" w:rsidRPr="00E85718" w14:paraId="613F3F61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EE0FB1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755BA16" w:rsidR="00721F65" w:rsidRPr="00E85718" w:rsidRDefault="00D772FC" w:rsidP="003773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36CA426F" w:rsidR="00721F65" w:rsidRPr="00E85718" w:rsidRDefault="00D772FC" w:rsidP="008546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3439" w14:paraId="5FD9BFFA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23439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217EC27E" w:rsidR="00721F65" w:rsidRPr="00E23439" w:rsidRDefault="000D7105" w:rsidP="00377393">
            <w:pPr>
              <w:autoSpaceDE w:val="0"/>
              <w:autoSpaceDN w:val="0"/>
              <w:adjustRightInd w:val="0"/>
              <w:jc w:val="center"/>
            </w:pPr>
            <w:r>
              <w:t>17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5777C083" w:rsidR="00721F65" w:rsidRPr="00E23439" w:rsidRDefault="000D7105" w:rsidP="00377393">
            <w:pPr>
              <w:autoSpaceDE w:val="0"/>
              <w:autoSpaceDN w:val="0"/>
              <w:adjustRightInd w:val="0"/>
              <w:jc w:val="center"/>
            </w:pPr>
            <w:r>
              <w:t>17 40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377393" w:rsidRPr="00E23439" w14:paraId="045D2A65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23439" w:rsidRDefault="00377393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46CE8D2F" w:rsidR="00377393" w:rsidRPr="00E23439" w:rsidRDefault="00B71148" w:rsidP="00E85718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468CDB4B" w:rsidR="00377393" w:rsidRPr="00E23439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1E0DAB09" w:rsidR="00377393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A91AB8" w:rsidRPr="00E23439" w14:paraId="27C2707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32" w14:textId="01AF120E" w:rsidR="00A91AB8" w:rsidRPr="00E23439" w:rsidRDefault="00A91AB8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98" w14:textId="48C77A17" w:rsidR="00A91AB8" w:rsidRPr="00E23439" w:rsidRDefault="00D47D2C" w:rsidP="00E85718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F23" w14:textId="537DF993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DEA" w14:textId="22DC6082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CC" w14:textId="09DD20A0" w:rsidR="00A91AB8" w:rsidRPr="00E23439" w:rsidRDefault="00D47D2C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7D43" w14:textId="6AF8A3D6" w:rsidR="00A91AB8" w:rsidRPr="00E23439" w:rsidRDefault="00EB4909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E85718" w:rsidRPr="00E26D4C" w14:paraId="58AF5E54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3439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3439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059F25DA" w:rsidR="00E85718" w:rsidRPr="00E23439" w:rsidRDefault="00C1513A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7105">
              <w:rPr>
                <w:b/>
              </w:rPr>
              <w:t>4 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0E8F2280" w:rsidR="00E85718" w:rsidRPr="00E23439" w:rsidRDefault="000D7105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 729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</w:tr>
      <w:tr w:rsidR="00E85718" w:rsidRPr="00E85718" w14:paraId="7A983E7B" w14:textId="77777777" w:rsidTr="00EE0FB1">
        <w:trPr>
          <w:trHeight w:val="477"/>
        </w:trPr>
        <w:tc>
          <w:tcPr>
            <w:tcW w:w="101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1584D7F5" w:rsidR="00721F65" w:rsidRPr="00E85718" w:rsidRDefault="00D772FC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648E8B24" w:rsidR="00721F65" w:rsidRPr="00E85718" w:rsidRDefault="006B792F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3982C6E9" w:rsidR="00721F65" w:rsidRPr="00E85718" w:rsidRDefault="00C1513A" w:rsidP="004B32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D7105">
              <w:t>7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47260DAD" w:rsidR="00721F65" w:rsidRPr="00E85718" w:rsidRDefault="000D7105" w:rsidP="004B320E">
            <w:pPr>
              <w:autoSpaceDE w:val="0"/>
              <w:autoSpaceDN w:val="0"/>
              <w:adjustRightInd w:val="0"/>
              <w:jc w:val="center"/>
            </w:pPr>
            <w:r>
              <w:t>17 40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6792B7ED" w:rsidR="00377393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44E2ECED" w:rsidR="00377393" w:rsidRDefault="00B71148" w:rsidP="004B320E">
            <w:pPr>
              <w:autoSpaceDE w:val="0"/>
              <w:autoSpaceDN w:val="0"/>
              <w:adjustRightInd w:val="0"/>
              <w:jc w:val="center"/>
            </w:pPr>
            <w:r>
              <w:t>328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4909" w:rsidRPr="00E85718" w14:paraId="73A65099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2" w14:textId="3CB09263" w:rsidR="00EB4909" w:rsidRDefault="00EB4909" w:rsidP="00E857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255" w14:textId="53DA67B1" w:rsidR="00EB4909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46" w14:textId="5CECBF46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22" w14:textId="0172BC12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2F" w14:textId="752EE556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F7119">
              <w:t>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4C21" w14:textId="29A5B7A3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EE0FB1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18653A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18653A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04634B3E" w:rsidR="00721F65" w:rsidRPr="0018653A" w:rsidRDefault="00C1513A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7105">
              <w:rPr>
                <w:b/>
              </w:rPr>
              <w:t>4 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16FFC84B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41724BC8" w:rsidR="00721F65" w:rsidRPr="0018653A" w:rsidRDefault="00C1513A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7105">
              <w:rPr>
                <w:b/>
              </w:rPr>
              <w:t>4 729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</w:tr>
    </w:tbl>
    <w:p w14:paraId="02AB8547" w14:textId="6E7E368C" w:rsidR="00E26D4C" w:rsidRDefault="005F7119" w:rsidP="00E26D4C">
      <w:pPr>
        <w:jc w:val="center"/>
        <w:rPr>
          <w:bCs/>
          <w:color w:val="000000"/>
          <w:spacing w:val="-1"/>
          <w:sz w:val="28"/>
          <w:szCs w:val="28"/>
        </w:rPr>
      </w:pP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  <w:t xml:space="preserve">    </w:t>
      </w:r>
      <w:r>
        <w:rPr>
          <w:bCs/>
          <w:color w:val="000000"/>
          <w:spacing w:val="-1"/>
          <w:sz w:val="28"/>
          <w:szCs w:val="28"/>
        </w:rPr>
        <w:t xml:space="preserve">    </w:t>
      </w:r>
      <w:r w:rsidRPr="005F7119">
        <w:rPr>
          <w:bCs/>
          <w:color w:val="000000"/>
          <w:spacing w:val="-1"/>
          <w:sz w:val="28"/>
          <w:szCs w:val="28"/>
        </w:rPr>
        <w:t xml:space="preserve">  »;</w:t>
      </w:r>
    </w:p>
    <w:p w14:paraId="7AFF7F82" w14:textId="500938E9" w:rsidR="005F7119" w:rsidRPr="00004069" w:rsidRDefault="005F7119" w:rsidP="001978A1">
      <w:pPr>
        <w:pStyle w:val="ae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Приложение к подпрограмме «Содержание и развитие коммунальной инфраструктуры» муниципальной программы «Развитие жилищно-коммунального хозяйства» изложить в следующей редакции:</w:t>
      </w:r>
    </w:p>
    <w:p w14:paraId="163BD2E9" w14:textId="5A258EF2" w:rsidR="00E75FAA" w:rsidRPr="0000532A" w:rsidRDefault="005F7119" w:rsidP="005F711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 w:rsidRPr="000040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45D9" w:rsidRPr="0000532A">
        <w:rPr>
          <w:color w:val="000000"/>
          <w:spacing w:val="-1"/>
          <w:sz w:val="28"/>
          <w:szCs w:val="28"/>
          <w:lang w:val="ru-RU"/>
        </w:rPr>
        <w:t xml:space="preserve">      </w:t>
      </w:r>
      <w:r w:rsidR="006B792F" w:rsidRPr="0000532A">
        <w:rPr>
          <w:color w:val="000000"/>
          <w:spacing w:val="-1"/>
          <w:sz w:val="28"/>
          <w:szCs w:val="28"/>
          <w:lang w:val="ru-RU"/>
        </w:rPr>
        <w:t xml:space="preserve">  </w:t>
      </w:r>
    </w:p>
    <w:p w14:paraId="5BDA704E" w14:textId="07AD60E6" w:rsidR="00CA41FD" w:rsidRDefault="00E75FAA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36E169C1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14:paraId="63548E4D" w14:textId="77777777" w:rsidTr="005F7119">
        <w:trPr>
          <w:trHeight w:val="5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5F7119">
        <w:trPr>
          <w:trHeight w:val="10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7C9D4361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C17504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77455AD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540B4B03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5106CB50" w:rsidR="005162E6" w:rsidRDefault="00004069" w:rsidP="005F711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D7105">
              <w:rPr>
                <w:rFonts w:eastAsiaTheme="minorHAnsi"/>
                <w:lang w:eastAsia="en-US"/>
              </w:rPr>
              <w:t>7 40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477266B8" w:rsidR="005162E6" w:rsidRDefault="000D7105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403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</w:t>
            </w:r>
            <w:r>
              <w:rPr>
                <w:rFonts w:eastAsiaTheme="minorHAnsi"/>
                <w:lang w:eastAsia="en-US"/>
              </w:rPr>
              <w:lastRenderedPageBreak/>
              <w:t>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5B1D1D50" w:rsidR="005162E6" w:rsidRDefault="00B71148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E4F" w14:textId="03C03CBE" w:rsidR="005162E6" w:rsidRDefault="00B71148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8,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1D4DFB1A" w:rsidR="005162E6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17504" w14:paraId="4055E600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AD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2E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D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C81" w14:textId="7FE4054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F35" w14:textId="404CD6B9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C86" w14:textId="07B42E13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55" w14:textId="1515BFDE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23C" w14:textId="5821DBF7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350" w14:textId="77040899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4C" w14:textId="53A6CE5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A1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5F7119">
        <w:trPr>
          <w:trHeight w:val="29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C7A" w14:textId="7158D4B5" w:rsidR="007975F4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D7105">
              <w:rPr>
                <w:rFonts w:eastAsiaTheme="minorHAnsi"/>
                <w:lang w:eastAsia="en-US"/>
              </w:rPr>
              <w:t>4 729,1</w:t>
            </w:r>
          </w:p>
          <w:p w14:paraId="45BAC942" w14:textId="77777777" w:rsidR="007975F4" w:rsidRDefault="007975F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  <w:p w14:paraId="5ABA7176" w14:textId="588C6E66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AC0" w14:textId="048F2FA5" w:rsidR="005162E6" w:rsidRDefault="0000406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D7105">
              <w:rPr>
                <w:rFonts w:eastAsiaTheme="minorHAnsi"/>
                <w:lang w:eastAsia="en-US"/>
              </w:rPr>
              <w:t>4 729,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0105FB92" w14:textId="1AA0CA90" w:rsidR="0087354B" w:rsidRDefault="005F7119" w:rsidP="005162E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       »</w:t>
      </w:r>
      <w:r w:rsidR="00EE0FB1">
        <w:rPr>
          <w:bCs/>
          <w:color w:val="000000"/>
          <w:spacing w:val="-1"/>
          <w:sz w:val="28"/>
          <w:szCs w:val="28"/>
        </w:rPr>
        <w:t>;</w:t>
      </w:r>
    </w:p>
    <w:p w14:paraId="50B3604B" w14:textId="5F69ED4D" w:rsidR="00EE0FB1" w:rsidRPr="009C71D1" w:rsidRDefault="00EE0FB1" w:rsidP="00EE0FB1">
      <w:pPr>
        <w:pStyle w:val="ae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1D1">
        <w:rPr>
          <w:rFonts w:ascii="Times New Roman" w:hAnsi="Times New Roman" w:cs="Times New Roman"/>
          <w:sz w:val="28"/>
          <w:szCs w:val="28"/>
          <w:lang w:val="ru-RU"/>
        </w:rPr>
        <w:t>В приложении 3 к муниципальной программе «Развитие жилищно-коммунального хозяйства» позицию «Объем бюджетных ассигнований подпрограммы тыс.</w:t>
      </w:r>
      <w:r w:rsidRPr="009C71D1">
        <w:rPr>
          <w:rFonts w:ascii="Times New Roman" w:hAnsi="Times New Roman" w:cs="Times New Roman"/>
          <w:sz w:val="28"/>
          <w:szCs w:val="28"/>
        </w:rPr>
        <w:t> </w:t>
      </w:r>
      <w:r w:rsidRPr="009C71D1">
        <w:rPr>
          <w:rFonts w:ascii="Times New Roman" w:hAnsi="Times New Roman" w:cs="Times New Roman"/>
          <w:sz w:val="28"/>
          <w:szCs w:val="28"/>
          <w:lang w:val="ru-RU"/>
        </w:rPr>
        <w:t>рублей» изложить в следующей редакции:</w:t>
      </w:r>
    </w:p>
    <w:p w14:paraId="0C82088C" w14:textId="77777777" w:rsidR="00EE0FB1" w:rsidRPr="009C71D1" w:rsidRDefault="00EE0FB1" w:rsidP="00EE0FB1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1D1"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276"/>
        <w:gridCol w:w="992"/>
        <w:gridCol w:w="1418"/>
        <w:gridCol w:w="1276"/>
        <w:gridCol w:w="1252"/>
      </w:tblGrid>
      <w:tr w:rsidR="00EE0FB1" w:rsidRPr="009C71D1" w14:paraId="2702A661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A87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 xml:space="preserve">Объем бюджетных ассигнований подпрограммы тыс. руб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2BA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E6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в разрезе источников финансирования</w:t>
            </w:r>
          </w:p>
        </w:tc>
      </w:tr>
      <w:tr w:rsidR="00EE0FB1" w:rsidRPr="009C71D1" w14:paraId="0D6A9425" w14:textId="77777777" w:rsidTr="00EE0FB1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955B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8DC9" w14:textId="77777777" w:rsidR="00EE0FB1" w:rsidRPr="009C71D1" w:rsidRDefault="00EE0FB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4E07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C71D1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660B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C71D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571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C71D1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AE5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C71D1"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E0FB1" w:rsidRPr="009C71D1" w14:paraId="205BF114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A25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AF4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6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907E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010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9F1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4190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:rsidRPr="009C71D1" w14:paraId="26A33D9E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55D9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278B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E4CD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6D22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70F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5B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:rsidRPr="009C71D1" w14:paraId="7C59955C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94AA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C71D1"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156D" w14:textId="729E9644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</w:t>
            </w:r>
            <w:r w:rsidR="009C71D1">
              <w:rPr>
                <w:lang w:eastAsia="en-US"/>
              </w:rPr>
              <w:t>09 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BE01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0A2C" w14:textId="010DF9B3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0</w:t>
            </w:r>
            <w:r w:rsidR="009C71D1">
              <w:rPr>
                <w:lang w:eastAsia="en-US"/>
              </w:rPr>
              <w:t>3 7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23B5" w14:textId="3239DF2B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5</w:t>
            </w:r>
            <w:r w:rsidR="009C71D1">
              <w:rPr>
                <w:lang w:eastAsia="en-US"/>
              </w:rPr>
              <w:t> 45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BE8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:rsidRPr="009C71D1" w14:paraId="77119F7D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1B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C71D1"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BD2F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99 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AB82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8899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89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1E6A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9 95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9143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:rsidRPr="009C71D1" w14:paraId="4510E714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6AD4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C71D1">
              <w:rPr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0E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42 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8BF5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F0E5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35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788D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7 1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A0A0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:rsidRPr="009C71D1" w14:paraId="5B953AE4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2A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9C71D1"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4F9D" w14:textId="0290DA2C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9C71D1">
              <w:rPr>
                <w:b/>
                <w:lang w:eastAsia="en-US"/>
              </w:rPr>
              <w:t>45</w:t>
            </w:r>
            <w:r w:rsidR="009C71D1">
              <w:rPr>
                <w:b/>
                <w:lang w:eastAsia="en-US"/>
              </w:rPr>
              <w:t>6 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148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9C71D1"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28E3" w14:textId="73AD187C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9C71D1">
              <w:rPr>
                <w:b/>
                <w:lang w:eastAsia="en-US"/>
              </w:rPr>
              <w:t>43</w:t>
            </w:r>
            <w:r w:rsidR="009C71D1">
              <w:rPr>
                <w:b/>
                <w:lang w:eastAsia="en-US"/>
              </w:rPr>
              <w:t>4 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0C4" w14:textId="23FC0AAE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9C71D1">
              <w:rPr>
                <w:b/>
                <w:lang w:eastAsia="en-US"/>
              </w:rPr>
              <w:t>22</w:t>
            </w:r>
            <w:r w:rsidR="009C71D1">
              <w:rPr>
                <w:b/>
                <w:lang w:eastAsia="en-US"/>
              </w:rPr>
              <w:t> 84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70CE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9C71D1">
              <w:rPr>
                <w:b/>
                <w:lang w:eastAsia="en-US"/>
              </w:rPr>
              <w:t>0</w:t>
            </w:r>
          </w:p>
        </w:tc>
      </w:tr>
      <w:tr w:rsidR="00EE0FB1" w:rsidRPr="009C71D1" w14:paraId="546FBA82" w14:textId="77777777" w:rsidTr="00EE0FB1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58B" w14:textId="77777777" w:rsidR="00EE0FB1" w:rsidRPr="009C71D1" w:rsidRDefault="00EE0FB1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color w:val="26282F"/>
                <w:lang w:eastAsia="en-US"/>
              </w:rPr>
            </w:pPr>
            <w:r w:rsidRPr="009C71D1">
              <w:rPr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E0FB1" w:rsidRPr="009C71D1" w14:paraId="0CD2028C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31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587B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6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955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32C3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E94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AD4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:rsidRPr="009C71D1" w14:paraId="476ECECC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6BEE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76B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D14C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3EC1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C6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E08A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14:paraId="7B80654D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96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C71D1">
              <w:rPr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891E" w14:textId="25C88E99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</w:t>
            </w:r>
            <w:r w:rsidR="009C71D1">
              <w:rPr>
                <w:lang w:eastAsia="en-US"/>
              </w:rPr>
              <w:t>09 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755" w14:textId="77777777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F80" w14:textId="212EC51C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10</w:t>
            </w:r>
            <w:r w:rsidR="009C71D1">
              <w:rPr>
                <w:lang w:eastAsia="en-US"/>
              </w:rPr>
              <w:t>3 7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E724" w14:textId="4773088C" w:rsidR="00EE0FB1" w:rsidRPr="009C71D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5</w:t>
            </w:r>
            <w:r w:rsidR="009C71D1">
              <w:rPr>
                <w:lang w:eastAsia="en-US"/>
              </w:rPr>
              <w:t> 45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4185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9C71D1">
              <w:rPr>
                <w:lang w:eastAsia="en-US"/>
              </w:rPr>
              <w:t>0</w:t>
            </w:r>
          </w:p>
        </w:tc>
      </w:tr>
      <w:tr w:rsidR="00EE0FB1" w14:paraId="2CCF2B9C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40F3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5510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 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15C9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B18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0D9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5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E975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E0FB1" w14:paraId="12E79E90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CE20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5BEC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 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C59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3456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B790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 1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D81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E0FB1" w14:paraId="4C39128D" w14:textId="77777777" w:rsidTr="00EE0FB1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C5D7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A68A" w14:textId="6F36A10B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6</w:t>
            </w:r>
            <w:r w:rsidR="009C71D1">
              <w:rPr>
                <w:b/>
                <w:lang w:eastAsia="en-US"/>
              </w:rPr>
              <w:t> 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E961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01A2" w14:textId="52AA92FE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  <w:r w:rsidR="009C71D1">
              <w:rPr>
                <w:b/>
                <w:lang w:eastAsia="en-US"/>
              </w:rPr>
              <w:t>4 0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410" w14:textId="62EB2BCB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9C71D1">
              <w:rPr>
                <w:b/>
                <w:lang w:eastAsia="en-US"/>
              </w:rPr>
              <w:t> 84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5FB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4489994B" w14:textId="77777777" w:rsidR="00EE0FB1" w:rsidRDefault="00EE0FB1" w:rsidP="00EE0FB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;</w:t>
      </w:r>
    </w:p>
    <w:p w14:paraId="6DCAA590" w14:textId="77777777" w:rsidR="00EE0FB1" w:rsidRDefault="00EE0FB1" w:rsidP="00EE0FB1">
      <w:pPr>
        <w:pStyle w:val="a4"/>
        <w:numPr>
          <w:ilvl w:val="1"/>
          <w:numId w:val="44"/>
        </w:numPr>
        <w:ind w:left="0" w:firstLine="567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ложение к подпрограмме «Развитие водоснабжения населенных пунктов» изложить в следующей редакции:</w:t>
      </w:r>
    </w:p>
    <w:p w14:paraId="123E84EB" w14:textId="77777777" w:rsidR="00EE0FB1" w:rsidRDefault="00EE0FB1" w:rsidP="00EE0FB1">
      <w:pPr>
        <w:pStyle w:val="a4"/>
        <w:ind w:left="0"/>
        <w:rPr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037DEBBD" w14:textId="77777777" w:rsidR="00EE0FB1" w:rsidRDefault="00EE0FB1" w:rsidP="00EE0FB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ПРИЛОЖЕНИЕ</w:t>
      </w:r>
    </w:p>
    <w:p w14:paraId="10C96643" w14:textId="77777777" w:rsidR="00EE0FB1" w:rsidRDefault="00EE0FB1" w:rsidP="00EE0FB1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  <w:t xml:space="preserve">    к подпрограмме «Развитие</w:t>
      </w:r>
    </w:p>
    <w:p w14:paraId="1964DF73" w14:textId="77777777" w:rsidR="00EE0FB1" w:rsidRDefault="00EE0FB1" w:rsidP="00EE0FB1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водоснабжения населенных пунктов»</w:t>
      </w:r>
    </w:p>
    <w:p w14:paraId="4DDD00B7" w14:textId="77777777" w:rsidR="00EE0FB1" w:rsidRDefault="00EE0FB1" w:rsidP="00EE0FB1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>
        <w:rPr>
          <w:color w:val="000000"/>
          <w:spacing w:val="-1"/>
          <w:sz w:val="28"/>
          <w:szCs w:val="28"/>
        </w:rPr>
        <w:tab/>
        <w:t xml:space="preserve">               муниципальной программы</w:t>
      </w:r>
    </w:p>
    <w:p w14:paraId="32714054" w14:textId="77777777" w:rsidR="00EE0FB1" w:rsidRDefault="00EE0FB1" w:rsidP="00EE0FB1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«Развитие жилищно-коммунального</w:t>
      </w:r>
    </w:p>
    <w:p w14:paraId="3DBD93CF" w14:textId="77777777" w:rsidR="00EE0FB1" w:rsidRDefault="00EE0FB1" w:rsidP="00EE0FB1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хозяйства»  </w:t>
      </w:r>
    </w:p>
    <w:p w14:paraId="2CDC3601" w14:textId="77777777" w:rsidR="00EE0FB1" w:rsidRDefault="00EE0FB1" w:rsidP="00EE0FB1">
      <w:pPr>
        <w:jc w:val="center"/>
        <w:rPr>
          <w:b/>
          <w:color w:val="000000"/>
          <w:spacing w:val="-1"/>
          <w:sz w:val="28"/>
          <w:szCs w:val="28"/>
        </w:rPr>
      </w:pPr>
    </w:p>
    <w:p w14:paraId="17109AFC" w14:textId="77777777" w:rsidR="00EE0FB1" w:rsidRDefault="00EE0FB1" w:rsidP="00EE0FB1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7316681F" w14:textId="77777777" w:rsidR="00EE0FB1" w:rsidRDefault="00EE0FB1" w:rsidP="00EE0FB1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14:paraId="3DA55E67" w14:textId="77777777" w:rsidR="00EE0FB1" w:rsidRDefault="00EE0FB1" w:rsidP="00EE0FB1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Развитие водоснабжения населенных пунктов» </w:t>
      </w:r>
    </w:p>
    <w:p w14:paraId="0C237A0D" w14:textId="77777777" w:rsidR="00EE0FB1" w:rsidRDefault="00EE0FB1" w:rsidP="00EE0FB1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80DF606" w14:textId="77777777" w:rsidR="00EE0FB1" w:rsidRDefault="00EE0FB1" w:rsidP="00EE0FB1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p w14:paraId="5AA431F3" w14:textId="77777777" w:rsidR="00EE0FB1" w:rsidRDefault="00EE0FB1" w:rsidP="00EE0FB1">
      <w:pPr>
        <w:rPr>
          <w:color w:val="000000"/>
          <w:spacing w:val="-1"/>
          <w:sz w:val="28"/>
          <w:szCs w:val="28"/>
        </w:rPr>
      </w:pP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EE0FB1" w14:paraId="43D9A3CB" w14:textId="77777777" w:rsidTr="00EE0FB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516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D6B7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0FA2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9BEF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0BF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AFD2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C5D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E0FB1" w14:paraId="7A35D09C" w14:textId="77777777" w:rsidTr="00EE0FB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6B94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585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3777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BCA6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2623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F40A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0FFB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DCD7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0FB1" w14:paraId="4852C213" w14:textId="77777777" w:rsidTr="00EE0FB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ECD3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A1B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9699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EC9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61BE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7F00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200E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8FF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354C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31A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A2A8" w14:textId="77777777" w:rsidR="00EE0FB1" w:rsidRDefault="00EE0FB1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E0FB1" w14:paraId="270C0DE1" w14:textId="77777777" w:rsidTr="00EE0FB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31D7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BDE6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49D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D919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7CE8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E8C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D14F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69C3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508B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B678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E87F" w14:textId="77777777" w:rsidR="00EE0FB1" w:rsidRDefault="00EE0F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EE0FB1" w14:paraId="5CCAAE6D" w14:textId="77777777" w:rsidTr="00EE0FB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3DFE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72B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E173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E0FB1" w14:paraId="6DF17C76" w14:textId="77777777" w:rsidTr="00EE0FB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788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7BE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76C0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EE0FB1" w14:paraId="7D5B0743" w14:textId="77777777" w:rsidTr="00EE0FB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BD77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6F26" w14:textId="00B45210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капитальному ремонту артезианской скважины, капитальному </w:t>
            </w:r>
            <w:r>
              <w:rPr>
                <w:rFonts w:eastAsiaTheme="minorHAnsi"/>
                <w:lang w:eastAsia="en-US"/>
              </w:rPr>
              <w:lastRenderedPageBreak/>
              <w:t>ремонту водопроводных сетей и строительству водозабора</w:t>
            </w:r>
            <w:r w:rsidR="00E43E1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462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6355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267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910C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4ED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5173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8218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9FB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</w:t>
            </w:r>
            <w:r>
              <w:rPr>
                <w:rFonts w:eastAsiaTheme="minorHAnsi"/>
                <w:lang w:eastAsia="en-US"/>
              </w:rPr>
              <w:lastRenderedPageBreak/>
              <w:t>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BB2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дминистрация Усть-Лабинского городского </w:t>
            </w:r>
            <w:r>
              <w:rPr>
                <w:rFonts w:eastAsiaTheme="minorHAnsi"/>
                <w:lang w:eastAsia="en-US"/>
              </w:rPr>
              <w:lastRenderedPageBreak/>
              <w:t>поселения</w:t>
            </w:r>
          </w:p>
        </w:tc>
      </w:tr>
      <w:tr w:rsidR="00EE0FB1" w14:paraId="3838FE7D" w14:textId="77777777" w:rsidTr="00EE0FB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01C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14EF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898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BE8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F134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5480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68AC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74D7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1461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9087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канализацион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42DC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EE0FB1" w14:paraId="7A947948" w14:textId="77777777" w:rsidTr="00EE0FB1">
        <w:trPr>
          <w:trHeight w:val="27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1F4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7F5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7D5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A74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8FF9" w14:textId="0642DC26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C71D1">
              <w:rPr>
                <w:rFonts w:eastAsiaTheme="minorHAnsi"/>
                <w:lang w:eastAsia="en-US"/>
              </w:rPr>
              <w:t>09 188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2744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0D15" w14:textId="67722BFB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9C71D1">
              <w:rPr>
                <w:rFonts w:eastAsiaTheme="minorHAnsi"/>
                <w:lang w:eastAsia="en-US"/>
              </w:rPr>
              <w:t>3 7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AD01" w14:textId="7884D79C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C71D1">
              <w:rPr>
                <w:rFonts w:eastAsiaTheme="minorHAnsi"/>
                <w:lang w:eastAsia="en-US"/>
              </w:rPr>
              <w:t> 459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90E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B1D1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6EB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EE0FB1" w14:paraId="5690E8A7" w14:textId="77777777" w:rsidTr="00EE0FB1">
        <w:trPr>
          <w:trHeight w:val="27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BF5C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E2C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97FB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4249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DD03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 129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848B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B23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1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41C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6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A35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A66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E80C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EE0FB1" w14:paraId="31F1AD73" w14:textId="77777777" w:rsidTr="00EE0FB1">
        <w:trPr>
          <w:trHeight w:val="270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35C6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E02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B98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A07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724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235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FCC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7848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2D76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111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D065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AC4C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D83E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EE0FB1" w14:paraId="5190D002" w14:textId="77777777" w:rsidTr="00EE0FB1">
        <w:trPr>
          <w:trHeight w:val="42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CFF9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49F8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5FA6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1C0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99C5" w14:textId="39A8BF02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6</w:t>
            </w:r>
            <w:r w:rsidR="009C71D1">
              <w:rPr>
                <w:rFonts w:eastAsiaTheme="minorHAnsi"/>
                <w:lang w:eastAsia="en-US"/>
              </w:rPr>
              <w:t> 85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0B1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63E" w14:textId="2A2969BA" w:rsidR="00EE0FB1" w:rsidRPr="00E8008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E80081">
              <w:rPr>
                <w:rFonts w:eastAsiaTheme="minorHAnsi"/>
                <w:lang w:eastAsia="en-US"/>
              </w:rPr>
              <w:t>43</w:t>
            </w:r>
            <w:r w:rsidR="00E80081" w:rsidRPr="00E80081">
              <w:rPr>
                <w:rFonts w:eastAsiaTheme="minorHAnsi"/>
                <w:lang w:eastAsia="en-US"/>
              </w:rPr>
              <w:t>4 0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1099" w14:textId="74278070" w:rsidR="00EE0FB1" w:rsidRPr="00E8008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E80081">
              <w:rPr>
                <w:rFonts w:eastAsiaTheme="minorHAnsi"/>
                <w:lang w:eastAsia="en-US"/>
              </w:rPr>
              <w:t>22</w:t>
            </w:r>
            <w:r w:rsidR="00E80081" w:rsidRPr="00E80081">
              <w:rPr>
                <w:rFonts w:eastAsiaTheme="minorHAnsi"/>
                <w:lang w:eastAsia="en-US"/>
              </w:rPr>
              <w:t> 843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A2F6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87FD" w14:textId="77777777" w:rsidR="00EE0FB1" w:rsidRDefault="00EE0FB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FD6" w14:textId="77777777" w:rsidR="00EE0FB1" w:rsidRDefault="00EE0FB1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3B88D091" w14:textId="77777777" w:rsidR="00EE0FB1" w:rsidRDefault="00EE0FB1" w:rsidP="00EE0FB1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                                                                                                                                     ».</w:t>
      </w:r>
    </w:p>
    <w:p w14:paraId="2C42F613" w14:textId="7DC75D9A" w:rsidR="004445D9" w:rsidRDefault="0000406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 н</w:t>
      </w:r>
      <w:r w:rsidR="004445D9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4445D9">
        <w:rPr>
          <w:color w:val="000000"/>
          <w:spacing w:val="-1"/>
          <w:sz w:val="28"/>
          <w:szCs w:val="28"/>
        </w:rPr>
        <w:t xml:space="preserve"> отдела</w:t>
      </w:r>
    </w:p>
    <w:p w14:paraId="1CD823F8" w14:textId="0C1F4AE6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BC83729" w14:textId="16C8184B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1558B22B" w14:textId="49EBECB3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004069">
        <w:rPr>
          <w:color w:val="000000"/>
          <w:spacing w:val="-1"/>
          <w:sz w:val="28"/>
          <w:szCs w:val="28"/>
        </w:rPr>
        <w:t xml:space="preserve">      Е.Н. Каримова</w:t>
      </w:r>
      <w:bookmarkStart w:id="0" w:name="_GoBack"/>
      <w:bookmarkEnd w:id="0"/>
    </w:p>
    <w:sectPr w:rsidR="004445D9" w:rsidSect="009252D5">
      <w:headerReference w:type="default" r:id="rId9"/>
      <w:footerReference w:type="default" r:id="rId10"/>
      <w:headerReference w:type="first" r:id="rId11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B7EF" w14:textId="77777777" w:rsidR="00024C5E" w:rsidRDefault="00024C5E" w:rsidP="00197595">
      <w:r>
        <w:separator/>
      </w:r>
    </w:p>
  </w:endnote>
  <w:endnote w:type="continuationSeparator" w:id="0">
    <w:p w14:paraId="5EFF1BD7" w14:textId="77777777" w:rsidR="00024C5E" w:rsidRDefault="00024C5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E90E10" w:rsidRDefault="00E90E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7548" w14:textId="77777777" w:rsidR="00024C5E" w:rsidRDefault="00024C5E" w:rsidP="00197595">
      <w:r>
        <w:separator/>
      </w:r>
    </w:p>
  </w:footnote>
  <w:footnote w:type="continuationSeparator" w:id="0">
    <w:p w14:paraId="30CE1511" w14:textId="77777777" w:rsidR="00024C5E" w:rsidRDefault="00024C5E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16C28758" w:rsidR="00E90E10" w:rsidRDefault="00E90E10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E90E10" w:rsidRDefault="00E90E10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451"/>
    <w:multiLevelType w:val="multilevel"/>
    <w:tmpl w:val="4ED0F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07CD62C8"/>
    <w:multiLevelType w:val="multilevel"/>
    <w:tmpl w:val="B8D07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C9A4D64"/>
    <w:multiLevelType w:val="multilevel"/>
    <w:tmpl w:val="670EF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42A7A93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4C002E"/>
    <w:multiLevelType w:val="multilevel"/>
    <w:tmpl w:val="2A94B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E243D36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9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536C1561"/>
    <w:multiLevelType w:val="multilevel"/>
    <w:tmpl w:val="134006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7563A16"/>
    <w:multiLevelType w:val="multilevel"/>
    <w:tmpl w:val="45D6A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B5931"/>
    <w:multiLevelType w:val="multilevel"/>
    <w:tmpl w:val="F2FC4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B691C08"/>
    <w:multiLevelType w:val="multilevel"/>
    <w:tmpl w:val="147C5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1" w15:restartNumberingAfterBreak="0">
    <w:nsid w:val="5CFC0B13"/>
    <w:multiLevelType w:val="multilevel"/>
    <w:tmpl w:val="214E2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4A01AD"/>
    <w:multiLevelType w:val="multilevel"/>
    <w:tmpl w:val="F63AD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79CC6A51"/>
    <w:multiLevelType w:val="multilevel"/>
    <w:tmpl w:val="E3DE5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6"/>
  </w:num>
  <w:num w:numId="9">
    <w:abstractNumId w:val="35"/>
  </w:num>
  <w:num w:numId="10">
    <w:abstractNumId w:val="22"/>
  </w:num>
  <w:num w:numId="11">
    <w:abstractNumId w:val="5"/>
  </w:num>
  <w:num w:numId="12">
    <w:abstractNumId w:val="40"/>
  </w:num>
  <w:num w:numId="13">
    <w:abstractNumId w:val="20"/>
  </w:num>
  <w:num w:numId="14">
    <w:abstractNumId w:val="37"/>
  </w:num>
  <w:num w:numId="15">
    <w:abstractNumId w:val="7"/>
  </w:num>
  <w:num w:numId="16">
    <w:abstractNumId w:val="6"/>
  </w:num>
  <w:num w:numId="17">
    <w:abstractNumId w:val="9"/>
  </w:num>
  <w:num w:numId="18">
    <w:abstractNumId w:val="19"/>
  </w:num>
  <w:num w:numId="19">
    <w:abstractNumId w:val="16"/>
  </w:num>
  <w:num w:numId="20">
    <w:abstractNumId w:val="8"/>
  </w:num>
  <w:num w:numId="21">
    <w:abstractNumId w:val="24"/>
  </w:num>
  <w:num w:numId="22">
    <w:abstractNumId w:val="21"/>
  </w:num>
  <w:num w:numId="23">
    <w:abstractNumId w:val="10"/>
  </w:num>
  <w:num w:numId="24">
    <w:abstractNumId w:val="30"/>
  </w:num>
  <w:num w:numId="25">
    <w:abstractNumId w:val="13"/>
  </w:num>
  <w:num w:numId="26">
    <w:abstractNumId w:val="12"/>
  </w:num>
  <w:num w:numId="27">
    <w:abstractNumId w:val="23"/>
  </w:num>
  <w:num w:numId="28">
    <w:abstractNumId w:val="39"/>
  </w:num>
  <w:num w:numId="29">
    <w:abstractNumId w:val="2"/>
  </w:num>
  <w:num w:numId="30">
    <w:abstractNumId w:val="32"/>
  </w:num>
  <w:num w:numId="31">
    <w:abstractNumId w:val="11"/>
  </w:num>
  <w:num w:numId="32">
    <w:abstractNumId w:val="25"/>
  </w:num>
  <w:num w:numId="33">
    <w:abstractNumId w:val="15"/>
  </w:num>
  <w:num w:numId="34">
    <w:abstractNumId w:val="18"/>
  </w:num>
  <w:num w:numId="35">
    <w:abstractNumId w:val="3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26"/>
  </w:num>
  <w:num w:numId="41">
    <w:abstractNumId w:val="33"/>
  </w:num>
  <w:num w:numId="42">
    <w:abstractNumId w:val="4"/>
  </w:num>
  <w:num w:numId="43">
    <w:abstractNumId w:val="29"/>
  </w:num>
  <w:num w:numId="44">
    <w:abstractNumId w:val="17"/>
  </w:num>
  <w:num w:numId="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069"/>
    <w:rsid w:val="000045B8"/>
    <w:rsid w:val="0000532A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65BE"/>
    <w:rsid w:val="0001718C"/>
    <w:rsid w:val="0002276C"/>
    <w:rsid w:val="00022983"/>
    <w:rsid w:val="00023648"/>
    <w:rsid w:val="000241D3"/>
    <w:rsid w:val="000242CA"/>
    <w:rsid w:val="00024C5E"/>
    <w:rsid w:val="00026C2E"/>
    <w:rsid w:val="0002764C"/>
    <w:rsid w:val="00030A85"/>
    <w:rsid w:val="00030CD7"/>
    <w:rsid w:val="00042908"/>
    <w:rsid w:val="00044A1C"/>
    <w:rsid w:val="0004764D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B7181"/>
    <w:rsid w:val="000C0765"/>
    <w:rsid w:val="000C07D6"/>
    <w:rsid w:val="000C24C4"/>
    <w:rsid w:val="000C2AFB"/>
    <w:rsid w:val="000C3312"/>
    <w:rsid w:val="000D3891"/>
    <w:rsid w:val="000D559A"/>
    <w:rsid w:val="000D7105"/>
    <w:rsid w:val="000E1566"/>
    <w:rsid w:val="000E3BF4"/>
    <w:rsid w:val="000E3D34"/>
    <w:rsid w:val="000E5C84"/>
    <w:rsid w:val="000F1264"/>
    <w:rsid w:val="000F4251"/>
    <w:rsid w:val="000F673B"/>
    <w:rsid w:val="000F77A2"/>
    <w:rsid w:val="000F780B"/>
    <w:rsid w:val="00100506"/>
    <w:rsid w:val="001005D7"/>
    <w:rsid w:val="00100DBC"/>
    <w:rsid w:val="0010140B"/>
    <w:rsid w:val="00102CCB"/>
    <w:rsid w:val="001033C0"/>
    <w:rsid w:val="0010446F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05D6"/>
    <w:rsid w:val="001412E6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33CF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1"/>
    <w:rsid w:val="001978AC"/>
    <w:rsid w:val="001A101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C6274"/>
    <w:rsid w:val="001D0912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3390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842C3"/>
    <w:rsid w:val="002861C0"/>
    <w:rsid w:val="002862F6"/>
    <w:rsid w:val="00287BF8"/>
    <w:rsid w:val="00287E91"/>
    <w:rsid w:val="002926E4"/>
    <w:rsid w:val="00297D4E"/>
    <w:rsid w:val="002A2725"/>
    <w:rsid w:val="002A2CB0"/>
    <w:rsid w:val="002A2D27"/>
    <w:rsid w:val="002A340D"/>
    <w:rsid w:val="002A443B"/>
    <w:rsid w:val="002A4EC6"/>
    <w:rsid w:val="002A5095"/>
    <w:rsid w:val="002A554F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C71"/>
    <w:rsid w:val="002D4959"/>
    <w:rsid w:val="002E0163"/>
    <w:rsid w:val="002E202E"/>
    <w:rsid w:val="002E2B41"/>
    <w:rsid w:val="002E35F2"/>
    <w:rsid w:val="002E74E1"/>
    <w:rsid w:val="002F78E0"/>
    <w:rsid w:val="00301F48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81A85"/>
    <w:rsid w:val="00384284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C7349"/>
    <w:rsid w:val="003C7E5F"/>
    <w:rsid w:val="003D7CB5"/>
    <w:rsid w:val="003E1B9A"/>
    <w:rsid w:val="003E1BAE"/>
    <w:rsid w:val="003E284E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980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83022"/>
    <w:rsid w:val="0049119F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1E0A"/>
    <w:rsid w:val="004D3D78"/>
    <w:rsid w:val="004D5279"/>
    <w:rsid w:val="004E2955"/>
    <w:rsid w:val="004E4067"/>
    <w:rsid w:val="004F4184"/>
    <w:rsid w:val="004F7109"/>
    <w:rsid w:val="004F7C53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528E"/>
    <w:rsid w:val="005C68DB"/>
    <w:rsid w:val="005C79CA"/>
    <w:rsid w:val="005D69D4"/>
    <w:rsid w:val="005D7FE4"/>
    <w:rsid w:val="005E3179"/>
    <w:rsid w:val="005E3828"/>
    <w:rsid w:val="005E7B29"/>
    <w:rsid w:val="005F1BD0"/>
    <w:rsid w:val="005F6461"/>
    <w:rsid w:val="005F7119"/>
    <w:rsid w:val="00602D8A"/>
    <w:rsid w:val="006042DF"/>
    <w:rsid w:val="006133A2"/>
    <w:rsid w:val="00614413"/>
    <w:rsid w:val="00624288"/>
    <w:rsid w:val="006254E0"/>
    <w:rsid w:val="0063534B"/>
    <w:rsid w:val="0063715D"/>
    <w:rsid w:val="00645225"/>
    <w:rsid w:val="006456EC"/>
    <w:rsid w:val="00645712"/>
    <w:rsid w:val="00647B94"/>
    <w:rsid w:val="00647C7A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0DCA"/>
    <w:rsid w:val="006B1131"/>
    <w:rsid w:val="006B5920"/>
    <w:rsid w:val="006B625C"/>
    <w:rsid w:val="006B770E"/>
    <w:rsid w:val="006B792F"/>
    <w:rsid w:val="006C0DEF"/>
    <w:rsid w:val="006C354D"/>
    <w:rsid w:val="006C6C0B"/>
    <w:rsid w:val="006C7B04"/>
    <w:rsid w:val="006D0D88"/>
    <w:rsid w:val="006D1759"/>
    <w:rsid w:val="006D3C89"/>
    <w:rsid w:val="006D3DC9"/>
    <w:rsid w:val="006E087B"/>
    <w:rsid w:val="006E182C"/>
    <w:rsid w:val="006E2009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34584"/>
    <w:rsid w:val="007402A3"/>
    <w:rsid w:val="00744F9C"/>
    <w:rsid w:val="0074556F"/>
    <w:rsid w:val="00751A99"/>
    <w:rsid w:val="00753E56"/>
    <w:rsid w:val="0075402A"/>
    <w:rsid w:val="00756009"/>
    <w:rsid w:val="00757992"/>
    <w:rsid w:val="00760B19"/>
    <w:rsid w:val="00760B84"/>
    <w:rsid w:val="0076127E"/>
    <w:rsid w:val="00763B85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975F4"/>
    <w:rsid w:val="007A4618"/>
    <w:rsid w:val="007B3730"/>
    <w:rsid w:val="007B5FB2"/>
    <w:rsid w:val="007B738A"/>
    <w:rsid w:val="007B7F68"/>
    <w:rsid w:val="007C7599"/>
    <w:rsid w:val="007D0319"/>
    <w:rsid w:val="007D26C3"/>
    <w:rsid w:val="007D42E2"/>
    <w:rsid w:val="007D5EF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152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52C5"/>
    <w:rsid w:val="008A62B0"/>
    <w:rsid w:val="008B1098"/>
    <w:rsid w:val="008B2A52"/>
    <w:rsid w:val="008B3D75"/>
    <w:rsid w:val="008B6DF7"/>
    <w:rsid w:val="008B7B23"/>
    <w:rsid w:val="008C220B"/>
    <w:rsid w:val="008C25C3"/>
    <w:rsid w:val="008C2C26"/>
    <w:rsid w:val="008C5C2B"/>
    <w:rsid w:val="008C5DF2"/>
    <w:rsid w:val="008C73CD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3790"/>
    <w:rsid w:val="00903A62"/>
    <w:rsid w:val="0090626C"/>
    <w:rsid w:val="0091188A"/>
    <w:rsid w:val="0092098A"/>
    <w:rsid w:val="009237A3"/>
    <w:rsid w:val="00923AF3"/>
    <w:rsid w:val="009252D5"/>
    <w:rsid w:val="00925609"/>
    <w:rsid w:val="009272F1"/>
    <w:rsid w:val="00933298"/>
    <w:rsid w:val="009352E0"/>
    <w:rsid w:val="00944738"/>
    <w:rsid w:val="009465A4"/>
    <w:rsid w:val="00950EF0"/>
    <w:rsid w:val="009565C0"/>
    <w:rsid w:val="0096052A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6E30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690"/>
    <w:rsid w:val="009B092A"/>
    <w:rsid w:val="009C0F1D"/>
    <w:rsid w:val="009C2431"/>
    <w:rsid w:val="009C35BF"/>
    <w:rsid w:val="009C4FF2"/>
    <w:rsid w:val="009C71D1"/>
    <w:rsid w:val="009C7A11"/>
    <w:rsid w:val="009D0714"/>
    <w:rsid w:val="009D2125"/>
    <w:rsid w:val="009D3919"/>
    <w:rsid w:val="009D4F73"/>
    <w:rsid w:val="009E3F97"/>
    <w:rsid w:val="009E5231"/>
    <w:rsid w:val="009E6566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4940"/>
    <w:rsid w:val="00A26ECB"/>
    <w:rsid w:val="00A275C2"/>
    <w:rsid w:val="00A33842"/>
    <w:rsid w:val="00A36C05"/>
    <w:rsid w:val="00A44FF1"/>
    <w:rsid w:val="00A45240"/>
    <w:rsid w:val="00A46568"/>
    <w:rsid w:val="00A46F01"/>
    <w:rsid w:val="00A47763"/>
    <w:rsid w:val="00A50EE8"/>
    <w:rsid w:val="00A5137B"/>
    <w:rsid w:val="00A520D6"/>
    <w:rsid w:val="00A544A1"/>
    <w:rsid w:val="00A62273"/>
    <w:rsid w:val="00A636ED"/>
    <w:rsid w:val="00A7041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634F"/>
    <w:rsid w:val="00AA78AD"/>
    <w:rsid w:val="00AB3745"/>
    <w:rsid w:val="00AD4D58"/>
    <w:rsid w:val="00AD6594"/>
    <w:rsid w:val="00AD7C7F"/>
    <w:rsid w:val="00AE365A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1148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A3"/>
    <w:rsid w:val="00BC49C1"/>
    <w:rsid w:val="00BC4E5C"/>
    <w:rsid w:val="00BC7566"/>
    <w:rsid w:val="00BD1EBE"/>
    <w:rsid w:val="00BD2173"/>
    <w:rsid w:val="00BD2AA1"/>
    <w:rsid w:val="00BD3EDE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513A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47D2C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6509"/>
    <w:rsid w:val="00D772FC"/>
    <w:rsid w:val="00D8150A"/>
    <w:rsid w:val="00D90A4D"/>
    <w:rsid w:val="00D9540E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3439"/>
    <w:rsid w:val="00E25155"/>
    <w:rsid w:val="00E26D4C"/>
    <w:rsid w:val="00E33B0B"/>
    <w:rsid w:val="00E33E92"/>
    <w:rsid w:val="00E340D1"/>
    <w:rsid w:val="00E415DA"/>
    <w:rsid w:val="00E4261E"/>
    <w:rsid w:val="00E42C30"/>
    <w:rsid w:val="00E434BC"/>
    <w:rsid w:val="00E43E15"/>
    <w:rsid w:val="00E5225B"/>
    <w:rsid w:val="00E526D5"/>
    <w:rsid w:val="00E52F18"/>
    <w:rsid w:val="00E72881"/>
    <w:rsid w:val="00E75FAA"/>
    <w:rsid w:val="00E77CD9"/>
    <w:rsid w:val="00E80081"/>
    <w:rsid w:val="00E8337C"/>
    <w:rsid w:val="00E8363E"/>
    <w:rsid w:val="00E83C0A"/>
    <w:rsid w:val="00E85718"/>
    <w:rsid w:val="00E85937"/>
    <w:rsid w:val="00E859D0"/>
    <w:rsid w:val="00E87143"/>
    <w:rsid w:val="00E8785D"/>
    <w:rsid w:val="00E90E10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E0FB1"/>
    <w:rsid w:val="00EE1712"/>
    <w:rsid w:val="00EE5319"/>
    <w:rsid w:val="00EF25A8"/>
    <w:rsid w:val="00EF3F74"/>
    <w:rsid w:val="00EF55C6"/>
    <w:rsid w:val="00EF6DB3"/>
    <w:rsid w:val="00EF77A8"/>
    <w:rsid w:val="00F0557A"/>
    <w:rsid w:val="00F11735"/>
    <w:rsid w:val="00F14B51"/>
    <w:rsid w:val="00F15FAD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1355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EBC0-09A7-4DB4-B700-9732B07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9</cp:revision>
  <cp:lastPrinted>2024-08-02T06:17:00Z</cp:lastPrinted>
  <dcterms:created xsi:type="dcterms:W3CDTF">2024-07-26T06:59:00Z</dcterms:created>
  <dcterms:modified xsi:type="dcterms:W3CDTF">2024-08-02T08:43:00Z</dcterms:modified>
</cp:coreProperties>
</file>